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D4E24" w14:textId="489236BB" w:rsidR="005F181D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  <w:r w:rsidR="001F36E3">
        <w:rPr>
          <w:noProof/>
        </w:rPr>
        <w:drawing>
          <wp:inline distT="0" distB="0" distL="0" distR="0" wp14:anchorId="2C4A80FF" wp14:editId="0851484A">
            <wp:extent cx="3043378" cy="839297"/>
            <wp:effectExtent l="0" t="0" r="5080" b="0"/>
            <wp:docPr id="32242777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2777" name="Picture 1" descr="A blue and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222" cy="8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E958" w14:textId="77777777"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45C2B567" w14:textId="77777777"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14:paraId="59B60190" w14:textId="60A3E935" w:rsidR="00641BA1" w:rsidRDefault="00386E6B">
      <w:pPr>
        <w:spacing w:after="0" w:line="259" w:lineRule="auto"/>
        <w:ind w:left="0" w:firstLine="0"/>
        <w:jc w:val="center"/>
      </w:pPr>
      <w:r w:rsidRPr="175A581C">
        <w:rPr>
          <w:sz w:val="26"/>
          <w:szCs w:val="26"/>
        </w:rPr>
        <w:t>Year 1 (</w:t>
      </w:r>
      <w:r w:rsidR="00883B0B" w:rsidRPr="175A581C">
        <w:rPr>
          <w:sz w:val="26"/>
          <w:szCs w:val="26"/>
        </w:rPr>
        <w:t>20</w:t>
      </w:r>
      <w:r w:rsidR="00AD66C3" w:rsidRPr="175A581C">
        <w:rPr>
          <w:sz w:val="26"/>
          <w:szCs w:val="26"/>
        </w:rPr>
        <w:t>2</w:t>
      </w:r>
      <w:r w:rsidR="3C6FF0DF" w:rsidRPr="175A581C">
        <w:rPr>
          <w:sz w:val="26"/>
          <w:szCs w:val="26"/>
        </w:rPr>
        <w:t>5</w:t>
      </w:r>
      <w:r w:rsidR="00883B0B" w:rsidRPr="175A581C">
        <w:rPr>
          <w:sz w:val="26"/>
          <w:szCs w:val="26"/>
        </w:rPr>
        <w:t>/2</w:t>
      </w:r>
      <w:r w:rsidR="014901BC" w:rsidRPr="175A581C">
        <w:rPr>
          <w:sz w:val="26"/>
          <w:szCs w:val="26"/>
        </w:rPr>
        <w:t>6</w:t>
      </w:r>
      <w:r w:rsidRPr="175A581C">
        <w:rPr>
          <w:sz w:val="26"/>
          <w:szCs w:val="26"/>
        </w:rPr>
        <w:t xml:space="preserve">), Semester 1 </w:t>
      </w:r>
    </w:p>
    <w:p w14:paraId="3666E6A7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24AB5961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5C90A75E" w14:textId="77777777"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</w:p>
    <w:p w14:paraId="06F19AF6" w14:textId="75E26D4E"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14:paraId="25891233" w14:textId="73F69F9A" w:rsidR="00E0582E" w:rsidRDefault="00E0582E" w:rsidP="00E0582E">
      <w:pPr>
        <w:spacing w:after="0" w:line="259" w:lineRule="auto"/>
        <w:ind w:right="1"/>
        <w:jc w:val="center"/>
      </w:pPr>
      <w:r>
        <w:rPr>
          <w:sz w:val="23"/>
        </w:rPr>
        <w:t>Diploma in Data Science</w:t>
      </w:r>
    </w:p>
    <w:p w14:paraId="0A882F3E" w14:textId="530F6EA9" w:rsidR="00E0582E" w:rsidRDefault="00E0582E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mmersive Media</w:t>
      </w:r>
    </w:p>
    <w:p w14:paraId="12EF07BE" w14:textId="5B387101" w:rsidR="00097BD7" w:rsidRDefault="00386E6B" w:rsidP="00E0582E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14:paraId="7708C762" w14:textId="12151959" w:rsidR="0006609E" w:rsidRDefault="0006609E" w:rsidP="005B604C">
      <w:pPr>
        <w:spacing w:after="3" w:line="259" w:lineRule="auto"/>
        <w:jc w:val="center"/>
      </w:pPr>
      <w:r>
        <w:rPr>
          <w:sz w:val="23"/>
        </w:rPr>
        <w:t>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</w:t>
      </w:r>
      <w:proofErr w:type="spellStart"/>
      <w:r w:rsidR="00FC1096">
        <w:rPr>
          <w:sz w:val="23"/>
        </w:rPr>
        <w:t>Programme</w:t>
      </w:r>
      <w:proofErr w:type="spellEnd"/>
    </w:p>
    <w:p w14:paraId="26D5DFC2" w14:textId="77777777" w:rsidR="00641BA1" w:rsidRDefault="00386E6B" w:rsidP="00E96013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75F5D157" w14:textId="57F67376" w:rsidR="00641BA1" w:rsidRDefault="053F117B">
      <w:pPr>
        <w:pStyle w:val="Heading1"/>
      </w:pPr>
      <w:r>
        <w:t>Mini Tasks #1</w:t>
      </w:r>
      <w:r w:rsidR="00386E6B">
        <w:t xml:space="preserve"> </w:t>
      </w:r>
    </w:p>
    <w:p w14:paraId="726CFBD3" w14:textId="77777777"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A05CC5B" w14:textId="712BC9EB" w:rsidR="00641BA1" w:rsidRDefault="00816C49" w:rsidP="175A581C">
      <w:pPr>
        <w:spacing w:after="0" w:line="259" w:lineRule="auto"/>
        <w:ind w:left="0" w:firstLine="0"/>
        <w:jc w:val="center"/>
        <w:rPr>
          <w:b/>
          <w:bCs/>
          <w:sz w:val="30"/>
          <w:szCs w:val="30"/>
        </w:rPr>
      </w:pPr>
      <w:r w:rsidRPr="4A4D3AB3">
        <w:rPr>
          <w:b/>
          <w:bCs/>
          <w:sz w:val="30"/>
          <w:szCs w:val="30"/>
        </w:rPr>
        <w:t xml:space="preserve">Due on </w:t>
      </w:r>
      <w:r w:rsidR="61A4C18F" w:rsidRPr="4A4D3AB3">
        <w:rPr>
          <w:b/>
          <w:bCs/>
          <w:sz w:val="30"/>
          <w:szCs w:val="30"/>
        </w:rPr>
        <w:t>1</w:t>
      </w:r>
      <w:r w:rsidR="63B8FFFC" w:rsidRPr="4A4D3AB3">
        <w:rPr>
          <w:b/>
          <w:bCs/>
          <w:sz w:val="30"/>
          <w:szCs w:val="30"/>
        </w:rPr>
        <w:t>4</w:t>
      </w:r>
      <w:r w:rsidR="61A4C18F" w:rsidRPr="4A4D3AB3">
        <w:rPr>
          <w:b/>
          <w:bCs/>
          <w:sz w:val="30"/>
          <w:szCs w:val="30"/>
        </w:rPr>
        <w:t xml:space="preserve"> May</w:t>
      </w:r>
      <w:r w:rsidR="00FC1096" w:rsidRPr="4A4D3AB3">
        <w:rPr>
          <w:b/>
          <w:bCs/>
          <w:sz w:val="30"/>
          <w:szCs w:val="30"/>
        </w:rPr>
        <w:t xml:space="preserve"> </w:t>
      </w:r>
      <w:r w:rsidR="00F26514" w:rsidRPr="4A4D3AB3">
        <w:rPr>
          <w:b/>
          <w:bCs/>
          <w:sz w:val="30"/>
          <w:szCs w:val="30"/>
        </w:rPr>
        <w:t>20</w:t>
      </w:r>
      <w:r w:rsidR="00E96013" w:rsidRPr="4A4D3AB3">
        <w:rPr>
          <w:b/>
          <w:bCs/>
          <w:sz w:val="30"/>
          <w:szCs w:val="30"/>
        </w:rPr>
        <w:t>2</w:t>
      </w:r>
      <w:r w:rsidR="1A672267" w:rsidRPr="4A4D3AB3">
        <w:rPr>
          <w:b/>
          <w:bCs/>
          <w:sz w:val="30"/>
          <w:szCs w:val="30"/>
        </w:rPr>
        <w:t>5</w:t>
      </w:r>
      <w:r w:rsidR="00386E6B" w:rsidRPr="4A4D3AB3">
        <w:rPr>
          <w:b/>
          <w:bCs/>
          <w:sz w:val="30"/>
          <w:szCs w:val="30"/>
        </w:rPr>
        <w:t xml:space="preserve"> (</w:t>
      </w:r>
      <w:r w:rsidR="1312A342" w:rsidRPr="4A4D3AB3">
        <w:rPr>
          <w:b/>
          <w:bCs/>
          <w:sz w:val="30"/>
          <w:szCs w:val="30"/>
        </w:rPr>
        <w:t>Wednesday</w:t>
      </w:r>
      <w:r w:rsidR="00386E6B" w:rsidRPr="4A4D3AB3">
        <w:rPr>
          <w:b/>
          <w:bCs/>
          <w:sz w:val="30"/>
          <w:szCs w:val="30"/>
        </w:rPr>
        <w:t xml:space="preserve">), </w:t>
      </w:r>
      <w:r w:rsidR="00A50A49" w:rsidRPr="4A4D3AB3">
        <w:rPr>
          <w:b/>
          <w:bCs/>
          <w:sz w:val="30"/>
          <w:szCs w:val="30"/>
        </w:rPr>
        <w:t>2359</w:t>
      </w:r>
      <w:r w:rsidR="00386E6B" w:rsidRPr="4A4D3AB3">
        <w:rPr>
          <w:b/>
          <w:bCs/>
          <w:sz w:val="30"/>
          <w:szCs w:val="30"/>
        </w:rPr>
        <w:t xml:space="preserve"> </w:t>
      </w:r>
      <w:r w:rsidR="00A50A49" w:rsidRPr="4A4D3AB3">
        <w:rPr>
          <w:b/>
          <w:bCs/>
          <w:sz w:val="30"/>
          <w:szCs w:val="30"/>
        </w:rPr>
        <w:t>hours</w:t>
      </w:r>
    </w:p>
    <w:p w14:paraId="2B7D9EE5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D4576E2" w14:textId="05DBE088" w:rsidR="00641BA1" w:rsidRDefault="00386E6B" w:rsidP="00440CA4">
      <w:pPr>
        <w:tabs>
          <w:tab w:val="left" w:pos="3030"/>
        </w:tabs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440CA4">
        <w:rPr>
          <w:rFonts w:ascii="Times New Roman" w:eastAsia="Times New Roman" w:hAnsi="Times New Roman" w:cs="Times New Roman"/>
          <w:b/>
          <w:sz w:val="23"/>
        </w:rPr>
        <w:tab/>
      </w:r>
    </w:p>
    <w:p w14:paraId="3CEE7EB7" w14:textId="77777777" w:rsidR="00641BA1" w:rsidRDefault="00386E6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14:paraId="247FF851" w14:textId="0502F639" w:rsidR="00474A32" w:rsidRPr="003F1353" w:rsidRDefault="00474A32" w:rsidP="00440CA4">
      <w:pPr>
        <w:tabs>
          <w:tab w:val="left" w:pos="2694"/>
        </w:tabs>
        <w:ind w:left="2694" w:right="240" w:hanging="2410"/>
      </w:pPr>
      <w:r w:rsidRPr="175A581C">
        <w:rPr>
          <w:b/>
          <w:bCs/>
        </w:rPr>
        <w:t>Weightage</w:t>
      </w:r>
      <w:proofErr w:type="gramStart"/>
      <w:r w:rsidRPr="175A581C">
        <w:rPr>
          <w:b/>
          <w:bCs/>
        </w:rPr>
        <w:t xml:space="preserve">: </w:t>
      </w:r>
      <w:r>
        <w:tab/>
      </w:r>
      <w:r w:rsidR="66A31F6B">
        <w:t>5</w:t>
      </w:r>
      <w:proofErr w:type="gramEnd"/>
      <w:r>
        <w:t>% of Module</w:t>
      </w:r>
    </w:p>
    <w:p w14:paraId="5C65F9FD" w14:textId="77777777" w:rsidR="00474A32" w:rsidRPr="003F1353" w:rsidRDefault="00474A32" w:rsidP="00440CA4">
      <w:pPr>
        <w:tabs>
          <w:tab w:val="left" w:pos="2694"/>
        </w:tabs>
        <w:ind w:left="2694" w:right="240" w:hanging="2410"/>
        <w:rPr>
          <w:b/>
        </w:rPr>
      </w:pPr>
    </w:p>
    <w:p w14:paraId="4F345273" w14:textId="77777777" w:rsidR="00474A32" w:rsidRPr="003F1353" w:rsidRDefault="00474A32" w:rsidP="00440CA4">
      <w:pPr>
        <w:tabs>
          <w:tab w:val="left" w:pos="2694"/>
        </w:tabs>
        <w:ind w:left="2694" w:right="240" w:hanging="2410"/>
      </w:pPr>
      <w:r w:rsidRPr="003F1353">
        <w:rPr>
          <w:b/>
        </w:rPr>
        <w:t>Individual/Team/Both</w:t>
      </w:r>
      <w:proofErr w:type="gramStart"/>
      <w:r w:rsidRPr="003F1353">
        <w:rPr>
          <w:b/>
        </w:rPr>
        <w:t xml:space="preserve">: </w:t>
      </w:r>
      <w:r w:rsidRPr="003F1353">
        <w:rPr>
          <w:b/>
        </w:rPr>
        <w:tab/>
      </w:r>
      <w:r w:rsidRPr="003F1353">
        <w:t>Individual</w:t>
      </w:r>
      <w:proofErr w:type="gramEnd"/>
    </w:p>
    <w:p w14:paraId="28DC71DE" w14:textId="77777777" w:rsidR="00474A32" w:rsidRPr="003F1353" w:rsidRDefault="00474A32" w:rsidP="175A581C">
      <w:pPr>
        <w:pStyle w:val="Header"/>
        <w:tabs>
          <w:tab w:val="left" w:pos="2694"/>
        </w:tabs>
        <w:ind w:left="2694" w:right="240" w:hanging="2410"/>
        <w:rPr>
          <w:b/>
          <w:bCs/>
        </w:rPr>
      </w:pPr>
      <w:r w:rsidRPr="003F1353">
        <w:rPr>
          <w:b/>
        </w:rPr>
        <w:tab/>
      </w:r>
      <w:r w:rsidRPr="00F94F47">
        <w:rPr>
          <w:b/>
          <w:sz w:val="22"/>
        </w:rPr>
        <w:tab/>
      </w:r>
      <w:r w:rsidRPr="00F94F47">
        <w:rPr>
          <w:bCs/>
          <w:sz w:val="22"/>
        </w:rPr>
        <w:tab/>
      </w:r>
      <w:r>
        <w:rPr>
          <w:bCs/>
          <w:sz w:val="22"/>
        </w:rPr>
        <w:tab/>
      </w:r>
    </w:p>
    <w:p w14:paraId="2C0915FC" w14:textId="77777777" w:rsidR="00474A32" w:rsidRDefault="00474A32" w:rsidP="00440CA4">
      <w:pPr>
        <w:tabs>
          <w:tab w:val="left" w:pos="360"/>
          <w:tab w:val="left" w:pos="4080"/>
        </w:tabs>
        <w:ind w:left="4080" w:hanging="3796"/>
        <w:rPr>
          <w:rFonts w:ascii="MS Sans Serif" w:hAnsi="MS Sans Serif"/>
          <w:b/>
        </w:rPr>
      </w:pPr>
      <w:r>
        <w:rPr>
          <w:rFonts w:ascii="MS Sans Serif" w:hAnsi="MS Sans Serif"/>
          <w:b/>
        </w:rPr>
        <w:t>Penalty for late submission:</w:t>
      </w:r>
      <w:r>
        <w:rPr>
          <w:rFonts w:ascii="MS Sans Serif" w:hAnsi="MS Sans Serif"/>
          <w:b/>
        </w:rPr>
        <w:tab/>
      </w:r>
    </w:p>
    <w:p w14:paraId="739D3132" w14:textId="77777777" w:rsidR="00474A32" w:rsidRPr="006924CF" w:rsidRDefault="00474A32" w:rsidP="00440CA4">
      <w:pPr>
        <w:pStyle w:val="ListParagraph"/>
        <w:numPr>
          <w:ilvl w:val="1"/>
          <w:numId w:val="19"/>
        </w:numPr>
        <w:tabs>
          <w:tab w:val="left" w:pos="360"/>
          <w:tab w:val="left" w:pos="4080"/>
        </w:tabs>
        <w:ind w:left="709"/>
        <w:rPr>
          <w:rFonts w:ascii="MS Sans Serif" w:hAnsi="MS Sans Serif"/>
        </w:rPr>
      </w:pPr>
      <w:r w:rsidRPr="006924CF">
        <w:rPr>
          <w:rFonts w:ascii="MS Sans Serif" w:hAnsi="MS Sans Serif"/>
        </w:rPr>
        <w:t xml:space="preserve">10% per day </w:t>
      </w:r>
      <w:r w:rsidR="00EE5998">
        <w:rPr>
          <w:rFonts w:ascii="MS Sans Serif" w:hAnsi="MS Sans Serif"/>
        </w:rPr>
        <w:t>from the due date</w:t>
      </w:r>
      <w:r w:rsidRPr="006924CF">
        <w:rPr>
          <w:rFonts w:ascii="MS Sans Serif" w:hAnsi="MS Sans Serif"/>
        </w:rPr>
        <w:t>.</w:t>
      </w:r>
    </w:p>
    <w:p w14:paraId="70754465" w14:textId="77777777" w:rsidR="00474A32" w:rsidRPr="006924CF" w:rsidRDefault="00A61845" w:rsidP="00440CA4">
      <w:pPr>
        <w:pStyle w:val="ListParagraph"/>
        <w:numPr>
          <w:ilvl w:val="1"/>
          <w:numId w:val="19"/>
        </w:numPr>
        <w:tabs>
          <w:tab w:val="left" w:pos="360"/>
          <w:tab w:val="left" w:pos="4320"/>
        </w:tabs>
        <w:ind w:left="709"/>
        <w:rPr>
          <w:rFonts w:ascii="MS Sans Serif" w:hAnsi="MS Sans Serif"/>
        </w:rPr>
      </w:pPr>
      <w:r>
        <w:rPr>
          <w:rFonts w:ascii="MS Sans Serif" w:hAnsi="MS Sans Serif"/>
          <w:color w:val="FF0000"/>
          <w:u w:val="single"/>
        </w:rPr>
        <w:t xml:space="preserve">NO </w:t>
      </w:r>
      <w:r w:rsidR="00474A32" w:rsidRPr="006924CF">
        <w:rPr>
          <w:rFonts w:ascii="MS Sans Serif" w:hAnsi="MS Sans Serif"/>
          <w:color w:val="FF0000"/>
          <w:u w:val="single"/>
        </w:rPr>
        <w:t>submission</w:t>
      </w:r>
      <w:r w:rsidR="00474A32" w:rsidRPr="006924CF">
        <w:rPr>
          <w:rFonts w:ascii="MS Sans Serif" w:hAnsi="MS Sans Serif"/>
        </w:rPr>
        <w:t xml:space="preserve"> shall be entertained after</w:t>
      </w:r>
      <w:r w:rsidR="00EE5998">
        <w:rPr>
          <w:rFonts w:ascii="MS Sans Serif" w:hAnsi="MS Sans Serif"/>
        </w:rPr>
        <w:t xml:space="preserve"> 7 calendar days of the due date</w:t>
      </w:r>
      <w:r w:rsidR="00474A32" w:rsidRPr="006924CF">
        <w:rPr>
          <w:rFonts w:ascii="MS Sans Serif" w:hAnsi="MS Sans Serif"/>
        </w:rPr>
        <w:t>.</w:t>
      </w:r>
    </w:p>
    <w:p w14:paraId="5DCDD2FF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2467AA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BA9B53B" w14:textId="643F118F" w:rsidR="00641BA1" w:rsidRDefault="00386E6B" w:rsidP="00440CA4">
      <w:pPr>
        <w:spacing w:after="3" w:line="259" w:lineRule="auto"/>
        <w:ind w:left="284"/>
        <w:jc w:val="left"/>
      </w:pPr>
      <w:r>
        <w:rPr>
          <w:sz w:val="23"/>
        </w:rPr>
        <w:t xml:space="preserve">There </w:t>
      </w:r>
      <w:r w:rsidR="00EC030B">
        <w:rPr>
          <w:sz w:val="23"/>
        </w:rPr>
        <w:t>is</w:t>
      </w:r>
      <w:r>
        <w:rPr>
          <w:sz w:val="23"/>
        </w:rPr>
        <w:t xml:space="preserve"> a total of </w:t>
      </w:r>
      <w:r w:rsidR="00BD60E6">
        <w:rPr>
          <w:color w:val="FF0000"/>
          <w:sz w:val="23"/>
          <w:u w:val="single" w:color="FF0000"/>
        </w:rPr>
        <w:t>5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14:paraId="189A756C" w14:textId="77777777"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26514" w:rsidRPr="00EC13CA" w14:paraId="14A210F1" w14:textId="77777777" w:rsidTr="00440CA4">
        <w:tc>
          <w:tcPr>
            <w:tcW w:w="850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9773AB" w14:textId="77777777" w:rsidR="00F26514" w:rsidRDefault="00F26514" w:rsidP="00412FC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14:paraId="653D533E" w14:textId="77777777" w:rsidR="00F26514" w:rsidRPr="00EC13CA" w:rsidRDefault="00F26514" w:rsidP="00412FC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14:paraId="7CAF4F8E" w14:textId="77777777" w:rsidR="00F26514" w:rsidRPr="00EC13CA" w:rsidRDefault="00F26514" w:rsidP="00412FCF">
            <w:pPr>
              <w:ind w:right="209"/>
              <w:rPr>
                <w:b/>
                <w:i/>
                <w:color w:val="FF0000"/>
              </w:rPr>
            </w:pPr>
          </w:p>
          <w:p w14:paraId="6C8BF936" w14:textId="77777777" w:rsidR="00F26514" w:rsidRDefault="00F26514" w:rsidP="00440CA4">
            <w:pPr>
              <w:ind w:left="175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14:paraId="50E48BEB" w14:textId="77777777" w:rsidR="00F26514" w:rsidRDefault="00F26514" w:rsidP="00440CA4">
            <w:pPr>
              <w:ind w:left="175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 xml:space="preserve">Similar action will be taken for the student who allows other </w:t>
            </w:r>
            <w:proofErr w:type="gramStart"/>
            <w:r w:rsidRPr="00F772F9">
              <w:rPr>
                <w:b/>
                <w:i/>
                <w:color w:val="FF0000"/>
              </w:rPr>
              <w:t>student</w:t>
            </w:r>
            <w:proofErr w:type="gramEnd"/>
            <w:r w:rsidRPr="00F772F9">
              <w:rPr>
                <w:b/>
                <w:i/>
                <w:color w:val="FF0000"/>
              </w:rPr>
              <w:t>(s) to copy his/her work.</w:t>
            </w:r>
          </w:p>
          <w:p w14:paraId="6AD8A796" w14:textId="77777777" w:rsidR="00F26514" w:rsidRPr="00EC13CA" w:rsidRDefault="00F26514" w:rsidP="00412FCF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14:paraId="4D6E5C2C" w14:textId="77777777"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440CA4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D2D00A" w14:textId="145A30EC"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</w:t>
      </w:r>
      <w:proofErr w:type="gramStart"/>
      <w:r w:rsidRPr="00131485">
        <w:rPr>
          <w:b/>
          <w:smallCaps/>
          <w:sz w:val="22"/>
        </w:rPr>
        <w:t>.  OBJECTIVE</w:t>
      </w:r>
      <w:proofErr w:type="gramEnd"/>
    </w:p>
    <w:p w14:paraId="3B83D11F" w14:textId="77777777" w:rsidR="00F26514" w:rsidRDefault="00F26514"/>
    <w:p w14:paraId="4AFA62A9" w14:textId="321162AD" w:rsidR="00641BA1" w:rsidRPr="00474A32" w:rsidRDefault="00386E6B">
      <w:pPr>
        <w:rPr>
          <w:sz w:val="22"/>
        </w:rPr>
      </w:pPr>
      <w:r w:rsidRPr="00474A32">
        <w:rPr>
          <w:sz w:val="22"/>
        </w:rPr>
        <w:t>This</w:t>
      </w:r>
      <w:r w:rsidR="0068428C">
        <w:rPr>
          <w:sz w:val="22"/>
        </w:rPr>
        <w:t xml:space="preserve"> is one of the</w:t>
      </w:r>
      <w:r w:rsidRPr="00474A32">
        <w:rPr>
          <w:sz w:val="22"/>
        </w:rPr>
        <w:t xml:space="preserve"> </w:t>
      </w:r>
      <w:proofErr w:type="gramStart"/>
      <w:r w:rsidR="0068428C">
        <w:rPr>
          <w:sz w:val="22"/>
        </w:rPr>
        <w:t>mini-task</w:t>
      </w:r>
      <w:proofErr w:type="gramEnd"/>
      <w:r w:rsidR="0068428C">
        <w:rPr>
          <w:sz w:val="22"/>
        </w:rPr>
        <w:t xml:space="preserve"> in the series to</w:t>
      </w:r>
      <w:r w:rsidRPr="00474A32">
        <w:rPr>
          <w:sz w:val="22"/>
        </w:rPr>
        <w:t xml:space="preserve"> </w:t>
      </w:r>
      <w:proofErr w:type="gramStart"/>
      <w:r w:rsidRPr="00474A32">
        <w:rPr>
          <w:sz w:val="22"/>
        </w:rPr>
        <w:t>assesses</w:t>
      </w:r>
      <w:proofErr w:type="gramEnd"/>
      <w:r w:rsidRPr="00474A32">
        <w:rPr>
          <w:sz w:val="22"/>
        </w:rPr>
        <w:t xml:space="preserve"> the student’s ability to apply relevant programming concepts to develop simple application using Python programming language</w:t>
      </w:r>
      <w:r w:rsidR="0068428C">
        <w:rPr>
          <w:sz w:val="22"/>
        </w:rPr>
        <w:t xml:space="preserve"> in Weeks 1 to 3.</w:t>
      </w:r>
    </w:p>
    <w:p w14:paraId="23618B08" w14:textId="5898B59A" w:rsidR="00F26514" w:rsidRDefault="00386E6B" w:rsidP="0068428C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14:paraId="701F89A5" w14:textId="77EEB7D4" w:rsidR="00F26514" w:rsidRPr="00131485" w:rsidRDefault="00F06B98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2</w:t>
      </w:r>
      <w:proofErr w:type="gramStart"/>
      <w:r w:rsidR="00F26514" w:rsidRPr="00131485">
        <w:rPr>
          <w:b/>
          <w:sz w:val="22"/>
        </w:rPr>
        <w:t xml:space="preserve">.  </w:t>
      </w:r>
      <w:r w:rsidR="00F26514">
        <w:rPr>
          <w:b/>
          <w:sz w:val="22"/>
        </w:rPr>
        <w:t>SCOPE</w:t>
      </w:r>
      <w:proofErr w:type="gramEnd"/>
    </w:p>
    <w:p w14:paraId="04F073AF" w14:textId="77777777" w:rsidR="00F26514" w:rsidRPr="00B13FBA" w:rsidRDefault="00F26514" w:rsidP="00F26514">
      <w:pPr>
        <w:rPr>
          <w:sz w:val="22"/>
        </w:rPr>
      </w:pPr>
    </w:p>
    <w:p w14:paraId="3C577F69" w14:textId="4DC59E71" w:rsidR="00A43781" w:rsidRDefault="00C9044D" w:rsidP="00A43781">
      <w:pPr>
        <w:rPr>
          <w:sz w:val="22"/>
        </w:rPr>
      </w:pPr>
      <w:r>
        <w:rPr>
          <w:sz w:val="22"/>
        </w:rPr>
        <w:t>The mini-task shall be one ou</w:t>
      </w:r>
      <w:r w:rsidR="00E6591C">
        <w:rPr>
          <w:sz w:val="22"/>
        </w:rPr>
        <w:t xml:space="preserve">t of four </w:t>
      </w:r>
      <w:r w:rsidR="00A43781">
        <w:rPr>
          <w:sz w:val="22"/>
        </w:rPr>
        <w:t xml:space="preserve">mini-tasks given to allow students to demonstrate their </w:t>
      </w:r>
      <w:r w:rsidR="000B3B6D">
        <w:rPr>
          <w:sz w:val="22"/>
        </w:rPr>
        <w:t>understanding of concepts taught in the weeks.</w:t>
      </w:r>
    </w:p>
    <w:p w14:paraId="08829AEF" w14:textId="1FB0FFED" w:rsidR="00641BA1" w:rsidRPr="00B13FBA" w:rsidRDefault="00641BA1">
      <w:pPr>
        <w:spacing w:after="0" w:line="259" w:lineRule="auto"/>
        <w:ind w:left="0" w:firstLine="0"/>
        <w:jc w:val="left"/>
        <w:rPr>
          <w:sz w:val="22"/>
        </w:rPr>
      </w:pPr>
    </w:p>
    <w:p w14:paraId="157E7DB9" w14:textId="4F2A1F8D" w:rsidR="00641BA1" w:rsidRPr="00B13FBA" w:rsidRDefault="00386E6B">
      <w:pPr>
        <w:rPr>
          <w:sz w:val="22"/>
        </w:rPr>
      </w:pPr>
      <w:r w:rsidRPr="00B13FBA">
        <w:rPr>
          <w:sz w:val="22"/>
        </w:rPr>
        <w:t xml:space="preserve">For this </w:t>
      </w:r>
      <w:r w:rsidR="000B3B6D">
        <w:rPr>
          <w:sz w:val="22"/>
        </w:rPr>
        <w:t>mini-task01</w:t>
      </w:r>
      <w:r w:rsidRPr="00B13FBA">
        <w:rPr>
          <w:sz w:val="22"/>
        </w:rPr>
        <w:t xml:space="preserve">, you are expected to: </w:t>
      </w:r>
    </w:p>
    <w:p w14:paraId="30A9CCD8" w14:textId="32E168FC" w:rsidR="00E4283F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U</w:t>
      </w:r>
      <w:r w:rsidR="00386E6B" w:rsidRPr="00B13FBA">
        <w:rPr>
          <w:sz w:val="22"/>
        </w:rPr>
        <w:t xml:space="preserve">nderstand the problem completely and plan your program </w:t>
      </w:r>
      <w:r w:rsidR="00E4283F">
        <w:rPr>
          <w:sz w:val="22"/>
        </w:rPr>
        <w:t>layout before you start coding</w:t>
      </w:r>
    </w:p>
    <w:p w14:paraId="7D243B81" w14:textId="5D0AECBF" w:rsidR="00641BA1" w:rsidRPr="00B13FBA" w:rsidRDefault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>D</w:t>
      </w:r>
      <w:r w:rsidR="00386E6B" w:rsidRPr="00B13FBA">
        <w:rPr>
          <w:sz w:val="22"/>
        </w:rPr>
        <w:t>evelop the solution fo</w:t>
      </w:r>
      <w:r w:rsidR="00E4283F">
        <w:rPr>
          <w:sz w:val="22"/>
        </w:rPr>
        <w:t xml:space="preserve">r each task </w:t>
      </w:r>
      <w:r w:rsidR="00417738">
        <w:rPr>
          <w:sz w:val="22"/>
        </w:rPr>
        <w:t>based on the requirements or screenshots given.</w:t>
      </w:r>
    </w:p>
    <w:p w14:paraId="5EFD921D" w14:textId="1693F500" w:rsidR="009A5AC9" w:rsidRDefault="00417738" w:rsidP="009A5AC9">
      <w:pPr>
        <w:numPr>
          <w:ilvl w:val="0"/>
          <w:numId w:val="3"/>
        </w:numPr>
        <w:ind w:hanging="338"/>
        <w:rPr>
          <w:sz w:val="22"/>
        </w:rPr>
      </w:pPr>
      <w:r>
        <w:rPr>
          <w:sz w:val="22"/>
        </w:rPr>
        <w:t xml:space="preserve">Your solution should be within the </w:t>
      </w:r>
      <w:r w:rsidR="00053E69">
        <w:rPr>
          <w:sz w:val="22"/>
        </w:rPr>
        <w:t xml:space="preserve">scope of the material </w:t>
      </w:r>
      <w:r w:rsidR="00A628D3">
        <w:rPr>
          <w:sz w:val="22"/>
        </w:rPr>
        <w:t>taught.</w:t>
      </w:r>
    </w:p>
    <w:p w14:paraId="7BF90BB1" w14:textId="77777777" w:rsidR="00F06B98" w:rsidRDefault="00F06B98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22EFF75A" w14:textId="47399DDE" w:rsidR="00F06B98" w:rsidRDefault="00F06B98" w:rsidP="00F06B98">
      <w:pPr>
        <w:pStyle w:val="Footer"/>
        <w:tabs>
          <w:tab w:val="left" w:pos="8280"/>
        </w:tabs>
        <w:ind w:right="-25"/>
        <w:rPr>
          <w:sz w:val="22"/>
        </w:rPr>
      </w:pPr>
    </w:p>
    <w:p w14:paraId="6AF10937" w14:textId="2411B4AD" w:rsidR="00F06B98" w:rsidRPr="00131485" w:rsidRDefault="00F06B98" w:rsidP="00AD420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A</w:t>
      </w:r>
      <w:r w:rsidRPr="00131485">
        <w:rPr>
          <w:b/>
          <w:sz w:val="22"/>
        </w:rPr>
        <w:t xml:space="preserve">. </w:t>
      </w:r>
      <w:r>
        <w:rPr>
          <w:b/>
          <w:sz w:val="22"/>
        </w:rPr>
        <w:t>Gamer’s Final Score</w:t>
      </w:r>
    </w:p>
    <w:p w14:paraId="3BFB74CC" w14:textId="77777777" w:rsidR="00F06B98" w:rsidRPr="00B13FBA" w:rsidRDefault="00F06B98" w:rsidP="00F06B98">
      <w:pPr>
        <w:rPr>
          <w:sz w:val="22"/>
        </w:rPr>
      </w:pPr>
    </w:p>
    <w:p w14:paraId="2837E290" w14:textId="77777777" w:rsidR="00E66CBA" w:rsidRDefault="00B24221" w:rsidP="00F06B98">
      <w:pPr>
        <w:spacing w:after="160" w:line="259" w:lineRule="auto"/>
        <w:ind w:left="0"/>
        <w:rPr>
          <w:sz w:val="22"/>
        </w:rPr>
      </w:pPr>
      <w:r>
        <w:rPr>
          <w:sz w:val="22"/>
        </w:rPr>
        <w:t xml:space="preserve">The final performance score in a tournament for any gamer is calculated based on 30% of kill count, 30% of the </w:t>
      </w:r>
      <w:r w:rsidR="00E66CBA">
        <w:rPr>
          <w:sz w:val="22"/>
        </w:rPr>
        <w:t>objective completion and 40% of survival time.</w:t>
      </w:r>
    </w:p>
    <w:p w14:paraId="168960B8" w14:textId="77777777" w:rsidR="00821521" w:rsidRDefault="00E66CBA" w:rsidP="00E66CBA">
      <w:pPr>
        <w:pStyle w:val="ListParagraph"/>
        <w:numPr>
          <w:ilvl w:val="0"/>
          <w:numId w:val="44"/>
        </w:numPr>
        <w:spacing w:after="160" w:line="259" w:lineRule="auto"/>
        <w:rPr>
          <w:sz w:val="22"/>
        </w:rPr>
      </w:pPr>
      <w:r>
        <w:rPr>
          <w:sz w:val="22"/>
        </w:rPr>
        <w:t>State the input, process</w:t>
      </w:r>
      <w:r w:rsidR="00821521">
        <w:rPr>
          <w:sz w:val="22"/>
        </w:rPr>
        <w:t>ing and output needed to solve the problem.</w:t>
      </w:r>
    </w:p>
    <w:p w14:paraId="4A68CFAF" w14:textId="39250610" w:rsidR="00D02494" w:rsidRDefault="00D02494" w:rsidP="00D02494">
      <w:pPr>
        <w:pStyle w:val="ListParagraph"/>
        <w:spacing w:after="160" w:line="259" w:lineRule="auto"/>
        <w:ind w:left="710"/>
        <w:rPr>
          <w:sz w:val="22"/>
        </w:rPr>
      </w:pPr>
      <w:r>
        <w:rPr>
          <w:noProof/>
          <w:sz w:val="22"/>
        </w:rPr>
        <w:drawing>
          <wp:inline distT="0" distB="0" distL="0" distR="0" wp14:anchorId="5C666662" wp14:editId="256A9585">
            <wp:extent cx="5731510" cy="1132205"/>
            <wp:effectExtent l="0" t="0" r="2540" b="0"/>
            <wp:docPr id="1373139186" name="Picture 3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39186" name="Picture 3" descr="A close up of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3BC5" w14:textId="77777777" w:rsidR="000B4C72" w:rsidRDefault="00821521" w:rsidP="00E66CBA">
      <w:pPr>
        <w:pStyle w:val="ListParagraph"/>
        <w:numPr>
          <w:ilvl w:val="0"/>
          <w:numId w:val="44"/>
        </w:numPr>
        <w:spacing w:after="160" w:line="259" w:lineRule="auto"/>
        <w:rPr>
          <w:sz w:val="22"/>
        </w:rPr>
      </w:pPr>
      <w:r>
        <w:rPr>
          <w:sz w:val="22"/>
        </w:rPr>
        <w:t xml:space="preserve">Develop a pseudocode to calculate and display the final performance </w:t>
      </w:r>
      <w:r w:rsidR="000B4C72">
        <w:rPr>
          <w:sz w:val="22"/>
        </w:rPr>
        <w:t>score.</w:t>
      </w:r>
    </w:p>
    <w:p w14:paraId="6076E8AE" w14:textId="163E160D" w:rsidR="000B4C72" w:rsidRDefault="000B4C72" w:rsidP="00EA0A3E">
      <w:pPr>
        <w:pStyle w:val="ListParagraph"/>
        <w:numPr>
          <w:ilvl w:val="0"/>
          <w:numId w:val="45"/>
        </w:numPr>
        <w:spacing w:after="160" w:line="259" w:lineRule="auto"/>
        <w:rPr>
          <w:sz w:val="22"/>
        </w:rPr>
      </w:pPr>
      <w:r w:rsidRPr="00EA0A3E">
        <w:rPr>
          <w:sz w:val="22"/>
        </w:rPr>
        <w:t>You may assign kill count as 50, objective completion as 80 and survival time as 90.</w:t>
      </w:r>
    </w:p>
    <w:p w14:paraId="2BC00F70" w14:textId="3A50C245" w:rsidR="00D02494" w:rsidRPr="00D02494" w:rsidRDefault="00D02494" w:rsidP="00D02494">
      <w:pPr>
        <w:spacing w:after="160" w:line="259" w:lineRule="auto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51EBD68" wp14:editId="34A7D386">
            <wp:extent cx="2324100" cy="6907962"/>
            <wp:effectExtent l="0" t="0" r="0" b="7620"/>
            <wp:docPr id="663317028" name="Picture 4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7028" name="Picture 4" descr="A white background with black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9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3251" w14:textId="357065C5" w:rsidR="00AD4204" w:rsidRPr="00786DE1" w:rsidRDefault="000B4C72" w:rsidP="00786DE1">
      <w:pPr>
        <w:pStyle w:val="ListParagraph"/>
        <w:numPr>
          <w:ilvl w:val="0"/>
          <w:numId w:val="44"/>
        </w:numPr>
        <w:spacing w:after="160" w:line="259" w:lineRule="auto"/>
        <w:rPr>
          <w:sz w:val="22"/>
        </w:rPr>
      </w:pPr>
      <w:r>
        <w:rPr>
          <w:sz w:val="22"/>
        </w:rPr>
        <w:t xml:space="preserve">Write a simple python program </w:t>
      </w:r>
      <w:r w:rsidR="001303F2">
        <w:rPr>
          <w:sz w:val="22"/>
        </w:rPr>
        <w:t>(GameScoreCalculator.py) to solve this problem based on the pseudocode developed.</w:t>
      </w:r>
    </w:p>
    <w:p w14:paraId="34E753C3" w14:textId="77777777" w:rsidR="00AD4204" w:rsidRDefault="00AD4204" w:rsidP="00AD4204">
      <w:pPr>
        <w:pStyle w:val="Footer"/>
        <w:tabs>
          <w:tab w:val="left" w:pos="8280"/>
        </w:tabs>
        <w:ind w:right="-25"/>
        <w:rPr>
          <w:sz w:val="22"/>
        </w:rPr>
      </w:pPr>
    </w:p>
    <w:p w14:paraId="298521C7" w14:textId="4CA9A5D3" w:rsidR="00AD4204" w:rsidRPr="00131485" w:rsidRDefault="00A279D3" w:rsidP="00AD420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B</w:t>
      </w:r>
      <w:r w:rsidR="00AD4204" w:rsidRPr="00131485">
        <w:rPr>
          <w:b/>
          <w:sz w:val="22"/>
        </w:rPr>
        <w:t xml:space="preserve">. </w:t>
      </w:r>
      <w:r>
        <w:rPr>
          <w:b/>
          <w:sz w:val="22"/>
        </w:rPr>
        <w:t>Movie Budgeting</w:t>
      </w:r>
    </w:p>
    <w:p w14:paraId="736DA323" w14:textId="77777777" w:rsidR="00AD4204" w:rsidRPr="00B13FBA" w:rsidRDefault="00AD4204" w:rsidP="00AD4204">
      <w:pPr>
        <w:rPr>
          <w:sz w:val="22"/>
        </w:rPr>
      </w:pPr>
    </w:p>
    <w:p w14:paraId="2422C370" w14:textId="77777777" w:rsidR="002146C3" w:rsidRDefault="004B35C7" w:rsidP="00AD4204">
      <w:pPr>
        <w:spacing w:after="160" w:line="259" w:lineRule="auto"/>
        <w:rPr>
          <w:sz w:val="22"/>
        </w:rPr>
      </w:pPr>
      <w:r>
        <w:rPr>
          <w:sz w:val="22"/>
        </w:rPr>
        <w:t xml:space="preserve">Suppose you are </w:t>
      </w:r>
      <w:proofErr w:type="gramStart"/>
      <w:r>
        <w:rPr>
          <w:sz w:val="22"/>
        </w:rPr>
        <w:t>planning for</w:t>
      </w:r>
      <w:proofErr w:type="gramEnd"/>
      <w:r>
        <w:rPr>
          <w:sz w:val="22"/>
        </w:rPr>
        <w:t xml:space="preserve"> a movie night with </w:t>
      </w:r>
      <w:proofErr w:type="gramStart"/>
      <w:r>
        <w:rPr>
          <w:sz w:val="22"/>
        </w:rPr>
        <w:t>friends</w:t>
      </w:r>
      <w:proofErr w:type="gramEnd"/>
      <w:r>
        <w:rPr>
          <w:sz w:val="22"/>
        </w:rPr>
        <w:t xml:space="preserve"> and you wish to calculate the total cost for snacks, drinks and tickets. The cost of each snack is </w:t>
      </w:r>
      <w:proofErr w:type="gramStart"/>
      <w:r>
        <w:rPr>
          <w:sz w:val="22"/>
        </w:rPr>
        <w:t>$2.50</w:t>
      </w:r>
      <w:proofErr w:type="gramEnd"/>
      <w:r>
        <w:rPr>
          <w:sz w:val="22"/>
        </w:rPr>
        <w:t xml:space="preserve"> and drinks </w:t>
      </w:r>
      <w:proofErr w:type="gramStart"/>
      <w:r>
        <w:rPr>
          <w:sz w:val="22"/>
        </w:rPr>
        <w:t>are at</w:t>
      </w:r>
      <w:proofErr w:type="gramEnd"/>
      <w:r>
        <w:rPr>
          <w:sz w:val="22"/>
        </w:rPr>
        <w:t xml:space="preserve"> $1.80 each. Tickets for the movie cost $12 each. There is a 10% service fee </w:t>
      </w:r>
      <w:r w:rsidR="00E67FD7">
        <w:rPr>
          <w:sz w:val="22"/>
        </w:rPr>
        <w:t xml:space="preserve">added </w:t>
      </w:r>
      <w:r w:rsidR="002146C3">
        <w:rPr>
          <w:sz w:val="22"/>
        </w:rPr>
        <w:t xml:space="preserve">to the total cost of </w:t>
      </w:r>
      <w:proofErr w:type="gramStart"/>
      <w:r w:rsidR="002146C3">
        <w:rPr>
          <w:sz w:val="22"/>
        </w:rPr>
        <w:t>the snacks</w:t>
      </w:r>
      <w:proofErr w:type="gramEnd"/>
      <w:r w:rsidR="002146C3">
        <w:rPr>
          <w:sz w:val="22"/>
        </w:rPr>
        <w:t>, drinks and tickets.</w:t>
      </w:r>
    </w:p>
    <w:p w14:paraId="57F33224" w14:textId="77777777" w:rsidR="002146C3" w:rsidRDefault="002146C3" w:rsidP="002146C3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lastRenderedPageBreak/>
        <w:t>Write a Python program to do the following</w:t>
      </w:r>
    </w:p>
    <w:p w14:paraId="4CE9C950" w14:textId="77777777" w:rsidR="002146C3" w:rsidRDefault="002146C3" w:rsidP="002146C3">
      <w:pPr>
        <w:pStyle w:val="ListParagraph"/>
        <w:numPr>
          <w:ilvl w:val="0"/>
          <w:numId w:val="45"/>
        </w:numPr>
        <w:spacing w:after="160" w:line="259" w:lineRule="auto"/>
        <w:rPr>
          <w:sz w:val="22"/>
        </w:rPr>
      </w:pPr>
      <w:r>
        <w:rPr>
          <w:sz w:val="22"/>
        </w:rPr>
        <w:t>Prompt the user to enter the number of movie tickets they want.</w:t>
      </w:r>
    </w:p>
    <w:p w14:paraId="62F93983" w14:textId="77777777" w:rsidR="002146C3" w:rsidRDefault="002146C3" w:rsidP="002146C3">
      <w:pPr>
        <w:pStyle w:val="ListParagraph"/>
        <w:numPr>
          <w:ilvl w:val="0"/>
          <w:numId w:val="45"/>
        </w:numPr>
        <w:spacing w:after="160" w:line="259" w:lineRule="auto"/>
        <w:rPr>
          <w:sz w:val="22"/>
        </w:rPr>
      </w:pPr>
      <w:r>
        <w:rPr>
          <w:sz w:val="22"/>
        </w:rPr>
        <w:t>Prompt the user to enter the number of snacks they want to buy.</w:t>
      </w:r>
    </w:p>
    <w:p w14:paraId="1599FF4A" w14:textId="77777777" w:rsidR="002146C3" w:rsidRDefault="002146C3" w:rsidP="002146C3">
      <w:pPr>
        <w:pStyle w:val="ListParagraph"/>
        <w:numPr>
          <w:ilvl w:val="0"/>
          <w:numId w:val="45"/>
        </w:numPr>
        <w:spacing w:after="160" w:line="259" w:lineRule="auto"/>
        <w:rPr>
          <w:sz w:val="22"/>
        </w:rPr>
      </w:pPr>
      <w:r>
        <w:rPr>
          <w:sz w:val="22"/>
        </w:rPr>
        <w:t>Prompt the user to enter the number of drinks they want to buy.</w:t>
      </w:r>
    </w:p>
    <w:p w14:paraId="0A7D8147" w14:textId="77777777" w:rsidR="00776603" w:rsidRDefault="002146C3" w:rsidP="002146C3">
      <w:pPr>
        <w:pStyle w:val="ListParagraph"/>
        <w:numPr>
          <w:ilvl w:val="0"/>
          <w:numId w:val="45"/>
        </w:numPr>
        <w:spacing w:after="160" w:line="259" w:lineRule="auto"/>
        <w:rPr>
          <w:sz w:val="22"/>
        </w:rPr>
      </w:pPr>
      <w:r>
        <w:rPr>
          <w:sz w:val="22"/>
        </w:rPr>
        <w:t>Calculate the total cost of the purchase</w:t>
      </w:r>
      <w:r w:rsidR="00776603">
        <w:rPr>
          <w:sz w:val="22"/>
        </w:rPr>
        <w:t>, before adding the service fee and display the total cost before service fee.</w:t>
      </w:r>
    </w:p>
    <w:p w14:paraId="5EB024F8" w14:textId="77777777" w:rsidR="00D03E19" w:rsidRDefault="00776603" w:rsidP="002146C3">
      <w:pPr>
        <w:pStyle w:val="ListParagraph"/>
        <w:numPr>
          <w:ilvl w:val="0"/>
          <w:numId w:val="45"/>
        </w:numPr>
        <w:spacing w:after="160" w:line="259" w:lineRule="auto"/>
        <w:rPr>
          <w:sz w:val="22"/>
        </w:rPr>
      </w:pPr>
      <w:r w:rsidRPr="4A4D3AB3">
        <w:rPr>
          <w:sz w:val="22"/>
          <w:szCs w:val="22"/>
        </w:rPr>
        <w:t>Calculate the total cost of the purchase with the service fee included and display the total cost as the grand total.</w:t>
      </w:r>
    </w:p>
    <w:p w14:paraId="3AE9EB07" w14:textId="594928BC" w:rsidR="238F417B" w:rsidRDefault="238F417B" w:rsidP="4A4D3AB3">
      <w:pPr>
        <w:spacing w:after="160" w:line="259" w:lineRule="auto"/>
        <w:ind w:firstLine="0"/>
        <w:rPr>
          <w:sz w:val="22"/>
        </w:rPr>
      </w:pPr>
      <w:r w:rsidRPr="4A4D3AB3">
        <w:rPr>
          <w:sz w:val="22"/>
        </w:rPr>
        <w:t xml:space="preserve">The following are some samples of </w:t>
      </w:r>
      <w:r w:rsidR="0009044D">
        <w:rPr>
          <w:sz w:val="22"/>
        </w:rPr>
        <w:t>th</w:t>
      </w:r>
      <w:r w:rsidRPr="4A4D3AB3">
        <w:rPr>
          <w:sz w:val="22"/>
        </w:rPr>
        <w:t>e program.</w:t>
      </w:r>
    </w:p>
    <w:p w14:paraId="6E5D0A7C" w14:textId="644E20E1" w:rsidR="238F417B" w:rsidRDefault="238F417B" w:rsidP="4A4D3AB3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D692FA4" wp14:editId="65CFA0D3">
            <wp:extent cx="3581400" cy="1977460"/>
            <wp:effectExtent l="0" t="0" r="0" b="0"/>
            <wp:docPr id="467235896" name="Picture 46723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3FA4" w14:textId="30D01264" w:rsidR="4A4D3AB3" w:rsidRDefault="4A4D3AB3">
      <w:r>
        <w:br w:type="page"/>
      </w:r>
    </w:p>
    <w:p w14:paraId="45940884" w14:textId="77777777" w:rsidR="00E75942" w:rsidRDefault="00E75942" w:rsidP="00E75942">
      <w:pPr>
        <w:pStyle w:val="Footer"/>
        <w:tabs>
          <w:tab w:val="left" w:pos="8280"/>
        </w:tabs>
        <w:ind w:right="-25"/>
        <w:rPr>
          <w:sz w:val="22"/>
        </w:rPr>
      </w:pPr>
    </w:p>
    <w:p w14:paraId="5B1796D4" w14:textId="0761FD3A" w:rsidR="00E75942" w:rsidRPr="00131485" w:rsidRDefault="00E75942" w:rsidP="00E7594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3F8B8054">
        <w:rPr>
          <w:b/>
          <w:bCs/>
          <w:sz w:val="22"/>
        </w:rPr>
        <w:t xml:space="preserve">C. Hocus </w:t>
      </w:r>
      <w:proofErr w:type="spellStart"/>
      <w:r w:rsidRPr="3F8B8054">
        <w:rPr>
          <w:b/>
          <w:bCs/>
          <w:sz w:val="22"/>
        </w:rPr>
        <w:t>Pycus</w:t>
      </w:r>
      <w:proofErr w:type="spellEnd"/>
    </w:p>
    <w:p w14:paraId="40AEBFB6" w14:textId="23988242" w:rsidR="3F8B8054" w:rsidRDefault="3F8B8054" w:rsidP="3F8B8054">
      <w:pPr>
        <w:rPr>
          <w:sz w:val="22"/>
        </w:rPr>
      </w:pPr>
    </w:p>
    <w:p w14:paraId="33022BEB" w14:textId="5CCA9855" w:rsidR="00E75942" w:rsidRDefault="005641E0" w:rsidP="00E75942">
      <w:pPr>
        <w:rPr>
          <w:sz w:val="22"/>
        </w:rPr>
      </w:pPr>
      <w:r>
        <w:rPr>
          <w:sz w:val="22"/>
        </w:rPr>
        <w:t>We are wizard</w:t>
      </w:r>
      <w:r w:rsidR="003B5B27">
        <w:rPr>
          <w:sz w:val="22"/>
        </w:rPr>
        <w:t>s</w:t>
      </w:r>
      <w:r>
        <w:rPr>
          <w:sz w:val="22"/>
        </w:rPr>
        <w:t xml:space="preserve"> studying in the School of Python Magic.</w:t>
      </w:r>
      <w:r w:rsidR="003B5B27">
        <w:rPr>
          <w:sz w:val="22"/>
        </w:rPr>
        <w:t xml:space="preserve"> A spellbook would need to be created. The spellbook shall have the following abilities.</w:t>
      </w:r>
    </w:p>
    <w:p w14:paraId="1800B7FD" w14:textId="36A15B30" w:rsidR="003B5B27" w:rsidRDefault="00A92053" w:rsidP="00A92053">
      <w:pPr>
        <w:pStyle w:val="ListParagraph"/>
        <w:numPr>
          <w:ilvl w:val="0"/>
          <w:numId w:val="46"/>
        </w:numPr>
        <w:rPr>
          <w:sz w:val="22"/>
        </w:rPr>
      </w:pPr>
      <w:r>
        <w:rPr>
          <w:sz w:val="22"/>
        </w:rPr>
        <w:t>Store the following spells</w:t>
      </w:r>
    </w:p>
    <w:p w14:paraId="54626D27" w14:textId="409C285B" w:rsidR="00A92053" w:rsidRDefault="00A12373" w:rsidP="00A92053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Rain of Fire</w:t>
      </w:r>
    </w:p>
    <w:p w14:paraId="40876423" w14:textId="6192125D" w:rsidR="00A12373" w:rsidRDefault="00A12373" w:rsidP="00A92053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Ice Lance</w:t>
      </w:r>
    </w:p>
    <w:p w14:paraId="4FAA078B" w14:textId="5F7BA729" w:rsidR="00A12373" w:rsidRDefault="00A12373" w:rsidP="00A92053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Teleport</w:t>
      </w:r>
    </w:p>
    <w:p w14:paraId="20240BF3" w14:textId="37B585F7" w:rsidR="00A12373" w:rsidRDefault="00A12373" w:rsidP="00A92053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Mana Ward</w:t>
      </w:r>
    </w:p>
    <w:p w14:paraId="5ED887CE" w14:textId="47166DBA" w:rsidR="00A12373" w:rsidRDefault="0077733C" w:rsidP="00A92053">
      <w:pPr>
        <w:pStyle w:val="ListParagraph"/>
        <w:numPr>
          <w:ilvl w:val="1"/>
          <w:numId w:val="46"/>
        </w:numPr>
        <w:rPr>
          <w:sz w:val="22"/>
        </w:rPr>
      </w:pPr>
      <w:r>
        <w:rPr>
          <w:sz w:val="22"/>
        </w:rPr>
        <w:t>Arcane Missiles</w:t>
      </w:r>
    </w:p>
    <w:p w14:paraId="350B07FC" w14:textId="45CBA252" w:rsidR="0077733C" w:rsidRDefault="00A05B2F" w:rsidP="0077733C">
      <w:pPr>
        <w:pStyle w:val="ListParagraph"/>
        <w:numPr>
          <w:ilvl w:val="0"/>
          <w:numId w:val="46"/>
        </w:numPr>
        <w:rPr>
          <w:sz w:val="22"/>
        </w:rPr>
      </w:pPr>
      <w:r>
        <w:rPr>
          <w:sz w:val="22"/>
        </w:rPr>
        <w:t xml:space="preserve">Display the list of available spells </w:t>
      </w:r>
      <w:r w:rsidR="005A2679">
        <w:rPr>
          <w:sz w:val="22"/>
        </w:rPr>
        <w:t>to the user</w:t>
      </w:r>
    </w:p>
    <w:p w14:paraId="2E23301D" w14:textId="710BEF31" w:rsidR="005A2679" w:rsidRDefault="005A2679" w:rsidP="4A4D3AB3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4A4D3AB3">
        <w:rPr>
          <w:sz w:val="22"/>
          <w:szCs w:val="22"/>
        </w:rPr>
        <w:t xml:space="preserve">Prompt the user to pick </w:t>
      </w:r>
      <w:r w:rsidR="00535C49" w:rsidRPr="4A4D3AB3">
        <w:rPr>
          <w:sz w:val="22"/>
          <w:szCs w:val="22"/>
        </w:rPr>
        <w:t>the sequence of activating</w:t>
      </w:r>
      <w:r w:rsidRPr="4A4D3AB3">
        <w:rPr>
          <w:sz w:val="22"/>
          <w:szCs w:val="22"/>
        </w:rPr>
        <w:t xml:space="preserve"> the spells</w:t>
      </w:r>
      <w:r w:rsidR="2B84F5AC" w:rsidRPr="4A4D3AB3">
        <w:rPr>
          <w:sz w:val="22"/>
          <w:szCs w:val="22"/>
        </w:rPr>
        <w:t xml:space="preserve"> 5 times.</w:t>
      </w:r>
    </w:p>
    <w:p w14:paraId="0B975851" w14:textId="5D23F5AE" w:rsidR="005A2679" w:rsidRPr="00A92053" w:rsidRDefault="00535C49" w:rsidP="4A4D3AB3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4A4D3AB3">
        <w:rPr>
          <w:sz w:val="22"/>
          <w:szCs w:val="22"/>
        </w:rPr>
        <w:t xml:space="preserve">Display the </w:t>
      </w:r>
      <w:r w:rsidR="00B13BD1" w:rsidRPr="4A4D3AB3">
        <w:rPr>
          <w:sz w:val="22"/>
          <w:szCs w:val="22"/>
        </w:rPr>
        <w:t xml:space="preserve">sequence chosen by the user </w:t>
      </w:r>
      <w:r w:rsidR="00EE5467" w:rsidRPr="4A4D3AB3">
        <w:rPr>
          <w:sz w:val="22"/>
          <w:szCs w:val="22"/>
        </w:rPr>
        <w:t xml:space="preserve">and create an ultimate secret spell by combining the </w:t>
      </w:r>
      <w:r w:rsidR="00CF4653" w:rsidRPr="4A4D3AB3">
        <w:rPr>
          <w:sz w:val="22"/>
          <w:szCs w:val="22"/>
        </w:rPr>
        <w:t>first, third and last spell together.</w:t>
      </w:r>
      <w:r w:rsidR="00EE5467" w:rsidRPr="4A4D3AB3">
        <w:rPr>
          <w:sz w:val="22"/>
          <w:szCs w:val="22"/>
        </w:rPr>
        <w:t xml:space="preserve"> </w:t>
      </w:r>
    </w:p>
    <w:p w14:paraId="043CE9CC" w14:textId="7D74A7C0" w:rsidR="00C11B01" w:rsidRPr="00D03E19" w:rsidRDefault="00C11B01" w:rsidP="4A4D3AB3">
      <w:pPr>
        <w:spacing w:after="160" w:line="259" w:lineRule="auto"/>
        <w:rPr>
          <w:color w:val="000000" w:themeColor="text1"/>
          <w:szCs w:val="21"/>
        </w:rPr>
      </w:pPr>
    </w:p>
    <w:p w14:paraId="7F006737" w14:textId="6313B4DE" w:rsidR="00C11B01" w:rsidRPr="00D03E19" w:rsidRDefault="63A4DF9A" w:rsidP="4A4D3AB3">
      <w:pPr>
        <w:spacing w:after="160" w:line="259" w:lineRule="auto"/>
        <w:rPr>
          <w:color w:val="000000" w:themeColor="text1"/>
          <w:szCs w:val="21"/>
        </w:rPr>
      </w:pPr>
      <w:r w:rsidRPr="4A4D3AB3">
        <w:rPr>
          <w:color w:val="000000" w:themeColor="text1"/>
          <w:sz w:val="22"/>
        </w:rPr>
        <w:t>The following are some samples of the program</w:t>
      </w:r>
    </w:p>
    <w:p w14:paraId="34507252" w14:textId="421E8AF0" w:rsidR="00C11B01" w:rsidRPr="00D03E19" w:rsidRDefault="00C11B01" w:rsidP="4A4D3AB3">
      <w:pPr>
        <w:spacing w:after="160" w:line="259" w:lineRule="auto"/>
        <w:rPr>
          <w:color w:val="000000" w:themeColor="text1"/>
          <w:sz w:val="22"/>
        </w:rPr>
      </w:pPr>
    </w:p>
    <w:p w14:paraId="13A69BE2" w14:textId="0663C91F" w:rsidR="00C11B01" w:rsidRPr="00D03E19" w:rsidRDefault="63A4DF9A" w:rsidP="4A4D3AB3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51011F" wp14:editId="247172B5">
            <wp:extent cx="4257674" cy="4936861"/>
            <wp:effectExtent l="0" t="0" r="0" b="0"/>
            <wp:docPr id="214000734" name="Picture 21400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4" cy="49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FAAC" w14:textId="54B64D02" w:rsidR="00C11B01" w:rsidRPr="00D03E19" w:rsidRDefault="00E06217" w:rsidP="00E06217">
      <w:pPr>
        <w:spacing w:after="160" w:line="259" w:lineRule="auto"/>
        <w:jc w:val="left"/>
      </w:pPr>
      <w:r w:rsidRPr="00E06217">
        <w:rPr>
          <w:b/>
          <w:bCs/>
          <w:u w:val="single"/>
        </w:rPr>
        <w:t>Note:</w:t>
      </w:r>
      <w:r>
        <w:t xml:space="preserve"> You are only allowed to use the concepts taught up to Week 3.</w:t>
      </w:r>
    </w:p>
    <w:p w14:paraId="3866B599" w14:textId="7AD7531B" w:rsidR="00C11B01" w:rsidRPr="00D03E19" w:rsidRDefault="00C11B01" w:rsidP="4A4D3AB3">
      <w:pPr>
        <w:spacing w:after="160" w:line="259" w:lineRule="auto"/>
        <w:jc w:val="center"/>
        <w:rPr>
          <w:sz w:val="22"/>
        </w:rPr>
      </w:pPr>
    </w:p>
    <w:p w14:paraId="296C09B1" w14:textId="53A5FD37" w:rsidR="00641BA1" w:rsidRPr="00530ED3" w:rsidRDefault="00386E6B" w:rsidP="00530ED3">
      <w:pPr>
        <w:spacing w:after="120" w:line="259" w:lineRule="auto"/>
        <w:ind w:left="0" w:right="312" w:firstLine="0"/>
        <w:jc w:val="left"/>
      </w:pPr>
      <w:r w:rsidRPr="0038429D">
        <w:rPr>
          <w:b/>
          <w:color w:val="FF0000"/>
          <w:sz w:val="22"/>
          <w:u w:val="single" w:color="FF0000"/>
        </w:rPr>
        <w:lastRenderedPageBreak/>
        <w:t>Note:</w:t>
      </w:r>
      <w:r w:rsidRPr="0038429D">
        <w:rPr>
          <w:b/>
          <w:color w:val="FF0000"/>
          <w:sz w:val="22"/>
        </w:rPr>
        <w:t xml:space="preserve"> </w:t>
      </w:r>
    </w:p>
    <w:p w14:paraId="30BC8718" w14:textId="77777777" w:rsidR="0038429D" w:rsidRPr="0038429D" w:rsidRDefault="0038429D" w:rsidP="00530ED3">
      <w:pPr>
        <w:numPr>
          <w:ilvl w:val="0"/>
          <w:numId w:val="41"/>
        </w:numPr>
        <w:spacing w:after="16" w:line="361" w:lineRule="auto"/>
        <w:ind w:hanging="196"/>
        <w:rPr>
          <w:sz w:val="22"/>
        </w:rPr>
      </w:pPr>
      <w:r w:rsidRPr="0038429D">
        <w:rPr>
          <w:b/>
          <w:i/>
          <w:color w:val="FF0000"/>
          <w:sz w:val="22"/>
        </w:rPr>
        <w:t>You are expected to follow naming conventions introduced in this module.</w:t>
      </w:r>
    </w:p>
    <w:p w14:paraId="4B977B9C" w14:textId="187518AC" w:rsidR="00641BA1" w:rsidRPr="0038429D" w:rsidRDefault="00386E6B" w:rsidP="00530ED3">
      <w:pPr>
        <w:numPr>
          <w:ilvl w:val="0"/>
          <w:numId w:val="41"/>
        </w:numPr>
        <w:spacing w:after="16" w:line="361" w:lineRule="auto"/>
        <w:ind w:hanging="196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</w:t>
      </w:r>
      <w:r w:rsidR="00D26405">
        <w:rPr>
          <w:b/>
          <w:i/>
          <w:color w:val="FF0000"/>
          <w:sz w:val="22"/>
        </w:rPr>
        <w:t xml:space="preserve">are encouraged to implement </w:t>
      </w:r>
      <w:r w:rsidR="000F1D20">
        <w:rPr>
          <w:b/>
          <w:i/>
          <w:color w:val="FF0000"/>
          <w:sz w:val="22"/>
        </w:rPr>
        <w:t>all the questions based on the material taught.</w:t>
      </w:r>
    </w:p>
    <w:p w14:paraId="0D6DEBFD" w14:textId="77777777" w:rsidR="00641BA1" w:rsidRPr="0038429D" w:rsidRDefault="00D26405" w:rsidP="00530ED3">
      <w:pPr>
        <w:numPr>
          <w:ilvl w:val="0"/>
          <w:numId w:val="41"/>
        </w:numPr>
        <w:spacing w:after="83" w:line="259" w:lineRule="auto"/>
        <w:ind w:hanging="196"/>
        <w:rPr>
          <w:sz w:val="22"/>
        </w:rPr>
      </w:pPr>
      <w:r>
        <w:rPr>
          <w:b/>
          <w:i/>
          <w:color w:val="FF0000"/>
          <w:sz w:val="22"/>
        </w:rPr>
        <w:t xml:space="preserve">You should </w:t>
      </w:r>
      <w:r w:rsidR="00386E6B" w:rsidRPr="0038429D">
        <w:rPr>
          <w:b/>
          <w:i/>
          <w:color w:val="FF0000"/>
          <w:sz w:val="22"/>
        </w:rPr>
        <w:t xml:space="preserve">think carefully what input is required for each option if there is any. </w:t>
      </w:r>
    </w:p>
    <w:p w14:paraId="52D1F732" w14:textId="0BC86E09" w:rsidR="00885E21" w:rsidRPr="009A5AC9" w:rsidRDefault="00386E6B" w:rsidP="00530ED3">
      <w:pPr>
        <w:numPr>
          <w:ilvl w:val="0"/>
          <w:numId w:val="41"/>
        </w:numPr>
        <w:spacing w:after="16" w:line="361" w:lineRule="auto"/>
        <w:ind w:hanging="196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Marks will be deducted if you are not able to show your understanding of the program.  </w:t>
      </w:r>
    </w:p>
    <w:p w14:paraId="5C050B22" w14:textId="2FE8DF38" w:rsidR="003F1353" w:rsidRDefault="00386E6B" w:rsidP="00F26514">
      <w:pPr>
        <w:rPr>
          <w:b/>
        </w:rPr>
      </w:pPr>
      <w:r>
        <w:rPr>
          <w:b/>
        </w:rPr>
        <w:t xml:space="preserve"> </w:t>
      </w:r>
    </w:p>
    <w:p w14:paraId="6378E4A8" w14:textId="77777777" w:rsidR="00F26514" w:rsidRPr="0071124D" w:rsidRDefault="00F26514" w:rsidP="003F1353">
      <w:pPr>
        <w:ind w:left="0" w:firstLine="0"/>
        <w:rPr>
          <w:b/>
          <w:sz w:val="22"/>
        </w:rPr>
      </w:pPr>
    </w:p>
    <w:p w14:paraId="48890C9D" w14:textId="77777777"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6</w:t>
      </w:r>
      <w:proofErr w:type="gramStart"/>
      <w:r w:rsidRPr="00131485">
        <w:rPr>
          <w:b/>
          <w:sz w:val="22"/>
        </w:rPr>
        <w:t>.  DELIVERABLES</w:t>
      </w:r>
      <w:proofErr w:type="gramEnd"/>
      <w:r w:rsidRPr="00131485">
        <w:rPr>
          <w:b/>
          <w:sz w:val="22"/>
        </w:rPr>
        <w:t xml:space="preserve"> </w:t>
      </w:r>
    </w:p>
    <w:p w14:paraId="4CB5C724" w14:textId="77777777" w:rsidR="00F26514" w:rsidRDefault="00F26514" w:rsidP="00F26514">
      <w:pPr>
        <w:rPr>
          <w:sz w:val="22"/>
        </w:rPr>
      </w:pPr>
    </w:p>
    <w:p w14:paraId="59A02A50" w14:textId="77BF657B" w:rsidR="00234263" w:rsidRPr="00234263" w:rsidRDefault="00234263" w:rsidP="00234263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SimSun"/>
          <w:color w:val="auto"/>
          <w:sz w:val="22"/>
        </w:rPr>
      </w:pPr>
      <w:r w:rsidRPr="00234263">
        <w:rPr>
          <w:rFonts w:eastAsia="SimSun"/>
          <w:color w:val="auto"/>
          <w:sz w:val="22"/>
        </w:rPr>
        <w:t xml:space="preserve">Create a folder, </w:t>
      </w:r>
      <w:r>
        <w:rPr>
          <w:rFonts w:ascii="Courier New" w:eastAsia="SimSun" w:hAnsi="Courier New" w:cs="Courier New"/>
          <w:b/>
          <w:color w:val="0000FF"/>
          <w:sz w:val="22"/>
        </w:rPr>
        <w:t>MiniTask01</w:t>
      </w:r>
      <w:r w:rsidRPr="00234263">
        <w:rPr>
          <w:rFonts w:eastAsia="SimSun"/>
          <w:color w:val="auto"/>
          <w:sz w:val="22"/>
        </w:rPr>
        <w:t>, on your hard disk.</w:t>
      </w:r>
    </w:p>
    <w:p w14:paraId="708420FE" w14:textId="4FA75A04" w:rsidR="00234263" w:rsidRPr="00234263" w:rsidRDefault="00234263" w:rsidP="00234263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SimSun"/>
          <w:color w:val="auto"/>
          <w:sz w:val="22"/>
        </w:rPr>
      </w:pPr>
      <w:r w:rsidRPr="00234263">
        <w:rPr>
          <w:rFonts w:eastAsia="SimSun"/>
          <w:color w:val="auto"/>
          <w:sz w:val="22"/>
        </w:rPr>
        <w:t xml:space="preserve">Save this word document as </w:t>
      </w:r>
      <w:r>
        <w:rPr>
          <w:rFonts w:ascii="Courier New" w:eastAsia="SimSun" w:hAnsi="Courier New" w:cs="Courier New"/>
          <w:b/>
          <w:color w:val="0000FF"/>
          <w:sz w:val="22"/>
        </w:rPr>
        <w:t>MiniTask1</w:t>
      </w:r>
      <w:r w:rsidRPr="00234263">
        <w:rPr>
          <w:rFonts w:ascii="Courier New" w:eastAsia="SimSun" w:hAnsi="Courier New" w:cs="Courier New"/>
          <w:b/>
          <w:color w:val="0000FF"/>
          <w:sz w:val="22"/>
        </w:rPr>
        <w:t>-YourName.docx</w:t>
      </w:r>
      <w:r w:rsidRPr="00234263">
        <w:rPr>
          <w:rFonts w:eastAsia="SimSun"/>
          <w:color w:val="auto"/>
          <w:sz w:val="22"/>
        </w:rPr>
        <w:t xml:space="preserve"> in the </w:t>
      </w:r>
      <w:r>
        <w:rPr>
          <w:rFonts w:ascii="Courier New" w:eastAsia="SimSun" w:hAnsi="Courier New" w:cs="Courier New"/>
          <w:b/>
          <w:color w:val="0000FF"/>
          <w:sz w:val="22"/>
        </w:rPr>
        <w:t>MiniTask</w:t>
      </w:r>
      <w:r w:rsidRPr="00234263">
        <w:rPr>
          <w:rFonts w:ascii="Courier New" w:eastAsia="SimSun" w:hAnsi="Courier New" w:cs="Courier New"/>
          <w:b/>
          <w:color w:val="0000FF"/>
          <w:sz w:val="22"/>
        </w:rPr>
        <w:t>0</w:t>
      </w:r>
      <w:r>
        <w:rPr>
          <w:rFonts w:ascii="Courier New" w:eastAsia="SimSun" w:hAnsi="Courier New" w:cs="Courier New"/>
          <w:b/>
          <w:color w:val="0000FF"/>
          <w:sz w:val="22"/>
        </w:rPr>
        <w:t>1</w:t>
      </w:r>
      <w:r w:rsidRPr="00234263">
        <w:rPr>
          <w:rFonts w:eastAsia="SimSun"/>
          <w:color w:val="auto"/>
          <w:sz w:val="22"/>
        </w:rPr>
        <w:t xml:space="preserve"> folder created above.</w:t>
      </w:r>
    </w:p>
    <w:p w14:paraId="17F299A0" w14:textId="77777777" w:rsidR="00234263" w:rsidRPr="00234263" w:rsidRDefault="00234263" w:rsidP="00234263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SimSun"/>
          <w:color w:val="auto"/>
          <w:sz w:val="22"/>
        </w:rPr>
      </w:pPr>
      <w:r w:rsidRPr="00234263">
        <w:rPr>
          <w:rFonts w:eastAsia="SimSun"/>
          <w:color w:val="auto"/>
          <w:sz w:val="22"/>
        </w:rPr>
        <w:t>For each question, type your answer into the box provided in the question.</w:t>
      </w:r>
    </w:p>
    <w:p w14:paraId="50FC5196" w14:textId="1CDA8C24" w:rsidR="00234263" w:rsidRPr="00234263" w:rsidRDefault="00234263" w:rsidP="00234263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SimSun"/>
          <w:color w:val="auto"/>
          <w:sz w:val="22"/>
        </w:rPr>
      </w:pPr>
      <w:r w:rsidRPr="00234263">
        <w:rPr>
          <w:rFonts w:eastAsia="SimSun"/>
          <w:color w:val="auto"/>
          <w:sz w:val="22"/>
        </w:rPr>
        <w:t xml:space="preserve">For the questions that require you to write Python program, create the Python program with the given file name in the </w:t>
      </w:r>
      <w:r>
        <w:rPr>
          <w:rFonts w:ascii="Courier New" w:eastAsia="SimSun" w:hAnsi="Courier New" w:cs="Courier New"/>
          <w:b/>
          <w:color w:val="0000FF"/>
          <w:sz w:val="22"/>
        </w:rPr>
        <w:t>MiniTask01</w:t>
      </w:r>
      <w:r w:rsidRPr="00234263">
        <w:rPr>
          <w:rFonts w:eastAsia="SimSun"/>
          <w:color w:val="auto"/>
          <w:sz w:val="22"/>
        </w:rPr>
        <w:t xml:space="preserve"> folder created above. Do add the description, your name and student ID as comments at the beginning of each program.</w:t>
      </w:r>
    </w:p>
    <w:p w14:paraId="7AD2C5C0" w14:textId="528E0BA0" w:rsidR="00234263" w:rsidRPr="00234263" w:rsidRDefault="00234263" w:rsidP="00234263">
      <w:pPr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SimSun" w:hAnsi="Courier New" w:cs="Courier New"/>
          <w:b/>
          <w:color w:val="auto"/>
          <w:sz w:val="24"/>
          <w:szCs w:val="24"/>
        </w:rPr>
      </w:pPr>
      <w:r w:rsidRPr="00234263">
        <w:rPr>
          <w:rFonts w:eastAsia="SimSun"/>
          <w:color w:val="auto"/>
          <w:sz w:val="22"/>
        </w:rPr>
        <w:t xml:space="preserve">At the end of the session, save this word document, compress all the files in your </w:t>
      </w:r>
      <w:r>
        <w:rPr>
          <w:rFonts w:ascii="Courier New" w:eastAsia="SimSun" w:hAnsi="Courier New" w:cs="Courier New"/>
          <w:b/>
          <w:color w:val="0000FF"/>
          <w:sz w:val="22"/>
        </w:rPr>
        <w:t>MiniTask01</w:t>
      </w:r>
      <w:r w:rsidRPr="00234263">
        <w:rPr>
          <w:rFonts w:eastAsia="SimSun"/>
          <w:color w:val="auto"/>
          <w:sz w:val="22"/>
        </w:rPr>
        <w:t xml:space="preserve"> folder (i.e. the Python program files and this word document) and submit the zip file in </w:t>
      </w:r>
      <w:proofErr w:type="spellStart"/>
      <w:r w:rsidRPr="00234263">
        <w:rPr>
          <w:rFonts w:eastAsia="SimSun"/>
          <w:color w:val="auto"/>
          <w:sz w:val="22"/>
        </w:rPr>
        <w:t>POLITEMall</w:t>
      </w:r>
      <w:proofErr w:type="spellEnd"/>
      <w:r w:rsidRPr="00234263">
        <w:rPr>
          <w:rFonts w:eastAsia="SimSun"/>
          <w:color w:val="auto"/>
          <w:sz w:val="22"/>
        </w:rPr>
        <w:t xml:space="preserve">. </w:t>
      </w:r>
    </w:p>
    <w:p w14:paraId="581BEFC3" w14:textId="17362462" w:rsidR="00641BA1" w:rsidRDefault="00641BA1">
      <w:pPr>
        <w:spacing w:after="0" w:line="259" w:lineRule="auto"/>
        <w:ind w:left="0" w:firstLine="0"/>
        <w:jc w:val="left"/>
      </w:pPr>
    </w:p>
    <w:p w14:paraId="6DDF92C2" w14:textId="1F51BDDD" w:rsidR="0097400A" w:rsidRPr="000F1D20" w:rsidRDefault="00386E6B" w:rsidP="000F1D20">
      <w:pPr>
        <w:rPr>
          <w:b/>
          <w:sz w:val="22"/>
        </w:rPr>
      </w:pPr>
      <w:r>
        <w:rPr>
          <w:b/>
        </w:rPr>
        <w:t xml:space="preserve"> </w:t>
      </w:r>
      <w:r w:rsidR="00D10E20" w:rsidRPr="00D10E20">
        <w:rPr>
          <w:color w:val="FFFFFF" w:themeColor="background1"/>
        </w:rPr>
        <w:t xml:space="preserve"> </w:t>
      </w:r>
    </w:p>
    <w:sectPr w:rsidR="0097400A" w:rsidRPr="000F1D20" w:rsidSect="00440C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684" w:footer="679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DB068" w14:textId="77777777" w:rsidR="00181570" w:rsidRDefault="00181570">
      <w:pPr>
        <w:spacing w:after="0" w:line="240" w:lineRule="auto"/>
      </w:pPr>
      <w:r>
        <w:separator/>
      </w:r>
    </w:p>
  </w:endnote>
  <w:endnote w:type="continuationSeparator" w:id="0">
    <w:p w14:paraId="2665023B" w14:textId="77777777" w:rsidR="00181570" w:rsidRDefault="00181570">
      <w:pPr>
        <w:spacing w:after="0" w:line="240" w:lineRule="auto"/>
      </w:pPr>
      <w:r>
        <w:continuationSeparator/>
      </w:r>
    </w:p>
  </w:endnote>
  <w:endnote w:type="continuationNotice" w:id="1">
    <w:p w14:paraId="5C6C779D" w14:textId="77777777" w:rsidR="00181570" w:rsidRDefault="00181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F87E" w14:textId="77777777" w:rsidR="00F60DF6" w:rsidRPr="005C5A4F" w:rsidRDefault="00F60DF6" w:rsidP="00412FCF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5A581C" w14:paraId="23848D8D" w14:textId="77777777" w:rsidTr="175A581C">
      <w:trPr>
        <w:trHeight w:val="300"/>
      </w:trPr>
      <w:tc>
        <w:tcPr>
          <w:tcW w:w="3005" w:type="dxa"/>
        </w:tcPr>
        <w:p w14:paraId="7E686654" w14:textId="4930FF2A" w:rsidR="175A581C" w:rsidRDefault="175A581C" w:rsidP="175A581C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52C59F1" w14:textId="73A9E285" w:rsidR="175A581C" w:rsidRDefault="175A581C" w:rsidP="175A581C">
          <w:pPr>
            <w:pStyle w:val="Header"/>
            <w:jc w:val="center"/>
          </w:pPr>
        </w:p>
      </w:tc>
      <w:tc>
        <w:tcPr>
          <w:tcW w:w="3005" w:type="dxa"/>
        </w:tcPr>
        <w:p w14:paraId="090E3F0C" w14:textId="2D6071B7" w:rsidR="175A581C" w:rsidRDefault="175A581C" w:rsidP="175A581C">
          <w:pPr>
            <w:pStyle w:val="Header"/>
            <w:ind w:right="-115"/>
            <w:jc w:val="right"/>
          </w:pPr>
        </w:p>
      </w:tc>
    </w:tr>
  </w:tbl>
  <w:p w14:paraId="7C79A859" w14:textId="7322CEE5" w:rsidR="175A581C" w:rsidRDefault="175A581C" w:rsidP="175A5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3DB0F" w14:textId="77777777" w:rsidR="00F60DF6" w:rsidRDefault="00F60DF6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57EB6" w14:textId="6E603DCB" w:rsidR="00F60DF6" w:rsidRDefault="00F60DF6" w:rsidP="001D4A48">
    <w:pPr>
      <w:tabs>
        <w:tab w:val="center" w:pos="4065"/>
        <w:tab w:val="right" w:pos="9072"/>
      </w:tabs>
      <w:spacing w:after="0" w:line="259" w:lineRule="auto"/>
      <w:ind w:left="0" w:firstLine="0"/>
      <w:jc w:val="left"/>
    </w:pPr>
    <w:r>
      <w:rPr>
        <w:sz w:val="19"/>
      </w:rPr>
      <w:t xml:space="preserve">PRG1 </w:t>
    </w:r>
    <w:r w:rsidR="000F1D20">
      <w:rPr>
        <w:sz w:val="19"/>
      </w:rPr>
      <w:t>Apr 2025 MiniTask#1</w:t>
    </w:r>
    <w:r>
      <w:rPr>
        <w:sz w:val="19"/>
      </w:rPr>
      <w:tab/>
      <w:t xml:space="preserve"> </w:t>
    </w:r>
    <w:r>
      <w:rPr>
        <w:sz w:val="19"/>
      </w:rPr>
      <w:tab/>
      <w:t xml:space="preserve">Updated: </w:t>
    </w:r>
    <w:r w:rsidR="000F1D20">
      <w:rPr>
        <w:sz w:val="19"/>
      </w:rPr>
      <w:t>29</w:t>
    </w:r>
    <w:r>
      <w:rPr>
        <w:sz w:val="19"/>
      </w:rPr>
      <w:t xml:space="preserve"> </w:t>
    </w:r>
    <w:r w:rsidR="000F1D20">
      <w:rPr>
        <w:sz w:val="19"/>
      </w:rPr>
      <w:t>April</w:t>
    </w:r>
    <w:r>
      <w:rPr>
        <w:sz w:val="19"/>
      </w:rPr>
      <w:t xml:space="preserve"> 202</w:t>
    </w:r>
    <w:r w:rsidR="000F1D20">
      <w:rPr>
        <w:sz w:val="19"/>
      </w:rPr>
      <w:t>5</w:t>
    </w:r>
    <w:r>
      <w:rPr>
        <w:sz w:val="19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CA61E" w14:textId="77777777" w:rsidR="00F60DF6" w:rsidRDefault="00F60DF6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006D4" w14:textId="77777777" w:rsidR="00181570" w:rsidRDefault="00181570">
      <w:pPr>
        <w:spacing w:after="0" w:line="240" w:lineRule="auto"/>
      </w:pPr>
      <w:r>
        <w:separator/>
      </w:r>
    </w:p>
  </w:footnote>
  <w:footnote w:type="continuationSeparator" w:id="0">
    <w:p w14:paraId="128405A5" w14:textId="77777777" w:rsidR="00181570" w:rsidRDefault="00181570">
      <w:pPr>
        <w:spacing w:after="0" w:line="240" w:lineRule="auto"/>
      </w:pPr>
      <w:r>
        <w:continuationSeparator/>
      </w:r>
    </w:p>
  </w:footnote>
  <w:footnote w:type="continuationNotice" w:id="1">
    <w:p w14:paraId="419E47A8" w14:textId="77777777" w:rsidR="00181570" w:rsidRDefault="00181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BBBAA" w14:textId="77777777" w:rsidR="00F60DF6" w:rsidRPr="009C40CB" w:rsidRDefault="00F60DF6" w:rsidP="00412FCF">
    <w:pPr>
      <w:pStyle w:val="Header"/>
      <w:tabs>
        <w:tab w:val="right" w:pos="9000"/>
      </w:tabs>
      <w:ind w:left="4320" w:hanging="4320"/>
      <w:rPr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E3EE57" wp14:editId="4F2FEF2D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8b55443f812b6ba420c97815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BF1A8" w14:textId="6B900A1F" w:rsidR="00F60DF6" w:rsidRPr="00222F60" w:rsidRDefault="00222F60" w:rsidP="00222F60">
                          <w:pPr>
                            <w:spacing w:after="0"/>
                            <w:ind w:left="0"/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222F60">
                            <w:rPr>
                              <w:rFonts w:ascii="Calibri" w:hAnsi="Calibri" w:cs="Calibri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3EE57" id="_x0000_t202" coordsize="21600,21600" o:spt="202" path="m,l,21600r21600,l21600,xe">
              <v:stroke joinstyle="miter"/>
              <v:path gradientshapeok="t" o:connecttype="rect"/>
            </v:shapetype>
            <v:shape id="MSIPCM8b55443f812b6ba420c97815" o:spid="_x0000_s1026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pt;z-index:2516582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" o:allowincell="f" filled="f" stroked="f" strokeweight=".5pt">
              <v:textbox inset="20pt,0,,0">
                <w:txbxContent>
                  <w:p w14:paraId="3F1BF1A8" w14:textId="6B900A1F" w:rsidR="00F60DF6" w:rsidRPr="00222F60" w:rsidRDefault="00222F60" w:rsidP="00222F60">
                    <w:pPr>
                      <w:spacing w:after="0"/>
                      <w:ind w:left="0"/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222F60">
                      <w:rPr>
                        <w:rFonts w:ascii="Calibri" w:hAnsi="Calibri" w:cs="Calibri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9C40CB">
      <w:rPr>
        <w:sz w:val="20"/>
        <w:szCs w:val="20"/>
      </w:rPr>
      <w:fldChar w:fldCharType="end"/>
    </w:r>
  </w:p>
  <w:p w14:paraId="2E12979E" w14:textId="77777777" w:rsidR="00F60DF6" w:rsidRPr="000D28A1" w:rsidRDefault="00F60DF6" w:rsidP="0041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5A581C" w14:paraId="4DD05CE3" w14:textId="77777777" w:rsidTr="175A581C">
      <w:trPr>
        <w:trHeight w:val="300"/>
      </w:trPr>
      <w:tc>
        <w:tcPr>
          <w:tcW w:w="3005" w:type="dxa"/>
        </w:tcPr>
        <w:p w14:paraId="65F6466A" w14:textId="2DF8A00C" w:rsidR="175A581C" w:rsidRDefault="175A581C" w:rsidP="175A581C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A4E7F7E" w14:textId="1762640C" w:rsidR="175A581C" w:rsidRDefault="175A581C" w:rsidP="175A581C">
          <w:pPr>
            <w:pStyle w:val="Header"/>
            <w:jc w:val="center"/>
          </w:pPr>
        </w:p>
      </w:tc>
      <w:tc>
        <w:tcPr>
          <w:tcW w:w="3005" w:type="dxa"/>
        </w:tcPr>
        <w:p w14:paraId="5D44C68E" w14:textId="16DB3A8E" w:rsidR="175A581C" w:rsidRDefault="175A581C" w:rsidP="175A581C">
          <w:pPr>
            <w:pStyle w:val="Header"/>
            <w:ind w:right="-115"/>
            <w:jc w:val="right"/>
          </w:pPr>
        </w:p>
      </w:tc>
    </w:tr>
  </w:tbl>
  <w:p w14:paraId="7DC10012" w14:textId="12C1241B" w:rsidR="175A581C" w:rsidRDefault="175A581C" w:rsidP="175A5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45A1" w14:textId="77777777" w:rsidR="00F60DF6" w:rsidRDefault="00F60DF6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 xml:space="preserve">Year 2017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10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17D416CB" w14:textId="77777777" w:rsidR="00F60DF6" w:rsidRDefault="00F60DF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BF1A" w14:textId="767D891A" w:rsidR="00F60DF6" w:rsidRDefault="00F60DF6" w:rsidP="00440CA4">
    <w:pPr>
      <w:tabs>
        <w:tab w:val="center" w:pos="4064"/>
        <w:tab w:val="right" w:pos="9072"/>
      </w:tabs>
      <w:spacing w:after="23" w:line="259" w:lineRule="auto"/>
      <w:ind w:left="0" w:firstLine="0"/>
      <w:jc w:val="left"/>
    </w:pPr>
    <w:r>
      <w:rPr>
        <w:i/>
        <w:sz w:val="19"/>
      </w:rPr>
      <w:t>Year 202</w:t>
    </w:r>
    <w:r w:rsidR="00825819">
      <w:rPr>
        <w:i/>
        <w:sz w:val="19"/>
      </w:rPr>
      <w:t>4</w:t>
    </w:r>
    <w:r>
      <w:rPr>
        <w:i/>
        <w:sz w:val="19"/>
      </w:rPr>
      <w:t xml:space="preserve"> Semester 1</w:t>
    </w:r>
    <w:r>
      <w:rPr>
        <w:sz w:val="19"/>
      </w:rPr>
      <w:t xml:space="preserve">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8B7CD0"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12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2AC73B15" w14:textId="77777777" w:rsidR="00F60DF6" w:rsidRDefault="00F60DF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AD34" w14:textId="77777777" w:rsidR="00F60DF6" w:rsidRDefault="00F60DF6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noProof/>
        <w:sz w:val="19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2F4AF8B" wp14:editId="23FBFE60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MSIPCMf6cd463b8dcc91a560fe7611" descr="{&quot;HashCode&quot;:-1818968269,&quot;Height&quot;:9999999.0,&quot;Width&quot;:9999999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09601" w14:textId="7EF85C5C" w:rsidR="00F60DF6" w:rsidRPr="00222F60" w:rsidRDefault="00222F60" w:rsidP="00222F60">
                          <w:pPr>
                            <w:spacing w:after="0"/>
                            <w:ind w:left="0"/>
                            <w:jc w:val="left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222F60">
                            <w:rPr>
                              <w:rFonts w:ascii="Calibri" w:hAnsi="Calibri" w:cs="Calibri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F4AF8B" id="_x0000_t202" coordsize="21600,21600" o:spt="202" path="m,l,21600r21600,l21600,xe">
              <v:stroke joinstyle="miter"/>
              <v:path gradientshapeok="t" o:connecttype="rect"/>
            </v:shapetype>
            <v:shape id="MSIPCMf6cd463b8dcc91a560fe7611" o:spid="_x0000_s1027" type="#_x0000_t202" alt="{&quot;HashCode&quot;:-1818968269,&quot;Height&quot;:9999999.0,&quot;Width&quot;:9999999.0,&quot;Placement&quot;:&quot;Header&quot;,&quot;Index&quot;:&quot;FirstPage&quot;,&quot;Section&quot;:2,&quot;Top&quot;:0.0,&quot;Left&quot;:0.0}" style="position:absolute;margin-left:0;margin-top:0;width:612pt;height:36pt;z-index:251658241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" o:allowincell="f" filled="f" stroked="f" strokeweight=".5pt">
              <v:textbox inset="20pt,0,,0">
                <w:txbxContent>
                  <w:p w14:paraId="08509601" w14:textId="7EF85C5C" w:rsidR="00F60DF6" w:rsidRPr="00222F60" w:rsidRDefault="00222F60" w:rsidP="00222F60">
                    <w:pPr>
                      <w:spacing w:after="0"/>
                      <w:ind w:left="0"/>
                      <w:jc w:val="left"/>
                      <w:rPr>
                        <w:rFonts w:ascii="Calibri" w:hAnsi="Calibri" w:cs="Calibri"/>
                        <w:sz w:val="22"/>
                      </w:rPr>
                    </w:pPr>
                    <w:r w:rsidRPr="00222F60">
                      <w:rPr>
                        <w:rFonts w:ascii="Calibri" w:hAnsi="Calibri" w:cs="Calibri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sz w:val="19"/>
      </w:rPr>
      <w:t xml:space="preserve">Year 2017 Semester </w:t>
    </w:r>
    <w:proofErr w:type="gramStart"/>
    <w:r>
      <w:rPr>
        <w:i/>
        <w:sz w:val="19"/>
      </w:rPr>
      <w:t>1</w:t>
    </w:r>
    <w:r>
      <w:rPr>
        <w:sz w:val="19"/>
      </w:rPr>
      <w:t xml:space="preserve">  </w:t>
    </w:r>
    <w:r>
      <w:rPr>
        <w:sz w:val="19"/>
      </w:rPr>
      <w:tab/>
    </w:r>
    <w:proofErr w:type="gramEnd"/>
    <w:r>
      <w:rPr>
        <w:sz w:val="19"/>
      </w:rPr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sz w:val="19"/>
      </w:rPr>
      <w:fldChar w:fldCharType="begin"/>
    </w:r>
    <w:r>
      <w:rPr>
        <w:sz w:val="19"/>
      </w:rPr>
      <w:instrText xml:space="preserve"> NUMPAGES   \* MERGEFORMAT </w:instrText>
    </w:r>
    <w:r>
      <w:rPr>
        <w:sz w:val="19"/>
      </w:rPr>
      <w:fldChar w:fldCharType="separate"/>
    </w:r>
    <w:r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</w:t>
    </w:r>
  </w:p>
  <w:p w14:paraId="16974DF4" w14:textId="77777777" w:rsidR="00F60DF6" w:rsidRDefault="00F60DF6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92D80"/>
    <w:multiLevelType w:val="hybridMultilevel"/>
    <w:tmpl w:val="C5364520"/>
    <w:lvl w:ilvl="0" w:tplc="B32E86E6">
      <w:start w:val="1"/>
      <w:numFmt w:val="lowerRoman"/>
      <w:lvlText w:val="%1."/>
      <w:lvlJc w:val="left"/>
      <w:pPr>
        <w:ind w:left="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24F71"/>
    <w:multiLevelType w:val="hybridMultilevel"/>
    <w:tmpl w:val="087A6962"/>
    <w:lvl w:ilvl="0" w:tplc="684A6832">
      <w:start w:val="1"/>
      <w:numFmt w:val="bullet"/>
      <w:lvlText w:val="•"/>
      <w:lvlJc w:val="left"/>
      <w:pPr>
        <w:ind w:left="338"/>
      </w:pPr>
      <w:rPr>
        <w:rFonts w:ascii="Arial" w:hAnsi="Arial" w:hint="default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846EA8"/>
    <w:multiLevelType w:val="hybridMultilevel"/>
    <w:tmpl w:val="601C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76834"/>
    <w:multiLevelType w:val="hybridMultilevel"/>
    <w:tmpl w:val="B512F9AA"/>
    <w:lvl w:ilvl="0" w:tplc="8140DC6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6843"/>
    <w:multiLevelType w:val="hybridMultilevel"/>
    <w:tmpl w:val="2E4C8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4B468C"/>
    <w:multiLevelType w:val="hybridMultilevel"/>
    <w:tmpl w:val="05FA81E8"/>
    <w:lvl w:ilvl="0" w:tplc="F8380CBA">
      <w:start w:val="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9D3C92"/>
    <w:multiLevelType w:val="hybridMultilevel"/>
    <w:tmpl w:val="F91AE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631095"/>
    <w:multiLevelType w:val="hybridMultilevel"/>
    <w:tmpl w:val="1D383E18"/>
    <w:lvl w:ilvl="0" w:tplc="F8380CBA">
      <w:start w:val="1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23D84"/>
    <w:multiLevelType w:val="hybridMultilevel"/>
    <w:tmpl w:val="7B48F61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74C2"/>
    <w:multiLevelType w:val="hybridMultilevel"/>
    <w:tmpl w:val="33A47D9C"/>
    <w:lvl w:ilvl="0" w:tplc="8140D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83279DC"/>
    <w:multiLevelType w:val="hybridMultilevel"/>
    <w:tmpl w:val="96A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75E6"/>
    <w:multiLevelType w:val="hybridMultilevel"/>
    <w:tmpl w:val="F802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5535F"/>
    <w:multiLevelType w:val="hybridMultilevel"/>
    <w:tmpl w:val="58B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E83E4E"/>
    <w:multiLevelType w:val="hybridMultilevel"/>
    <w:tmpl w:val="CD220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92FD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1AD4"/>
    <w:multiLevelType w:val="hybridMultilevel"/>
    <w:tmpl w:val="B512F9AA"/>
    <w:lvl w:ilvl="0" w:tplc="8140DC6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25072"/>
    <w:multiLevelType w:val="hybridMultilevel"/>
    <w:tmpl w:val="BBCC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730DF"/>
    <w:multiLevelType w:val="hybridMultilevel"/>
    <w:tmpl w:val="3AA8C2BC"/>
    <w:lvl w:ilvl="0" w:tplc="F29C10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B95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5F5FB7"/>
    <w:multiLevelType w:val="hybridMultilevel"/>
    <w:tmpl w:val="7482F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271B3F"/>
    <w:multiLevelType w:val="hybridMultilevel"/>
    <w:tmpl w:val="84DEAC6A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4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19414346">
    <w:abstractNumId w:val="6"/>
  </w:num>
  <w:num w:numId="2" w16cid:durableId="219563256">
    <w:abstractNumId w:val="37"/>
  </w:num>
  <w:num w:numId="3" w16cid:durableId="64886891">
    <w:abstractNumId w:val="15"/>
  </w:num>
  <w:num w:numId="4" w16cid:durableId="415983770">
    <w:abstractNumId w:val="36"/>
  </w:num>
  <w:num w:numId="5" w16cid:durableId="901058699">
    <w:abstractNumId w:val="40"/>
  </w:num>
  <w:num w:numId="6" w16cid:durableId="1958179526">
    <w:abstractNumId w:val="7"/>
  </w:num>
  <w:num w:numId="7" w16cid:durableId="2051373506">
    <w:abstractNumId w:val="16"/>
  </w:num>
  <w:num w:numId="8" w16cid:durableId="233274503">
    <w:abstractNumId w:val="31"/>
  </w:num>
  <w:num w:numId="9" w16cid:durableId="780418635">
    <w:abstractNumId w:val="29"/>
  </w:num>
  <w:num w:numId="10" w16cid:durableId="1585607065">
    <w:abstractNumId w:val="38"/>
  </w:num>
  <w:num w:numId="11" w16cid:durableId="491219636">
    <w:abstractNumId w:val="13"/>
  </w:num>
  <w:num w:numId="12" w16cid:durableId="1636642967">
    <w:abstractNumId w:val="0"/>
  </w:num>
  <w:num w:numId="13" w16cid:durableId="320473240">
    <w:abstractNumId w:val="45"/>
  </w:num>
  <w:num w:numId="14" w16cid:durableId="419645322">
    <w:abstractNumId w:val="11"/>
  </w:num>
  <w:num w:numId="15" w16cid:durableId="1816138463">
    <w:abstractNumId w:val="41"/>
  </w:num>
  <w:num w:numId="16" w16cid:durableId="1742360949">
    <w:abstractNumId w:val="3"/>
  </w:num>
  <w:num w:numId="17" w16cid:durableId="1967734545">
    <w:abstractNumId w:val="18"/>
  </w:num>
  <w:num w:numId="18" w16cid:durableId="2077313357">
    <w:abstractNumId w:val="30"/>
  </w:num>
  <w:num w:numId="19" w16cid:durableId="417944204">
    <w:abstractNumId w:val="12"/>
  </w:num>
  <w:num w:numId="20" w16cid:durableId="1348141152">
    <w:abstractNumId w:val="39"/>
  </w:num>
  <w:num w:numId="21" w16cid:durableId="583492812">
    <w:abstractNumId w:val="21"/>
  </w:num>
  <w:num w:numId="22" w16cid:durableId="552809122">
    <w:abstractNumId w:val="44"/>
  </w:num>
  <w:num w:numId="23" w16cid:durableId="1630237152">
    <w:abstractNumId w:val="32"/>
  </w:num>
  <w:num w:numId="24" w16cid:durableId="119036852">
    <w:abstractNumId w:val="2"/>
  </w:num>
  <w:num w:numId="25" w16cid:durableId="918172024">
    <w:abstractNumId w:val="9"/>
  </w:num>
  <w:num w:numId="26" w16cid:durableId="346565805">
    <w:abstractNumId w:val="26"/>
  </w:num>
  <w:num w:numId="27" w16cid:durableId="2036079866">
    <w:abstractNumId w:val="17"/>
  </w:num>
  <w:num w:numId="28" w16cid:durableId="448472499">
    <w:abstractNumId w:val="24"/>
  </w:num>
  <w:num w:numId="29" w16cid:durableId="1246183520">
    <w:abstractNumId w:val="23"/>
  </w:num>
  <w:num w:numId="30" w16cid:durableId="1030377621">
    <w:abstractNumId w:val="35"/>
  </w:num>
  <w:num w:numId="31" w16cid:durableId="1539705881">
    <w:abstractNumId w:val="10"/>
  </w:num>
  <w:num w:numId="32" w16cid:durableId="1848903182">
    <w:abstractNumId w:val="42"/>
  </w:num>
  <w:num w:numId="33" w16cid:durableId="438375222">
    <w:abstractNumId w:val="27"/>
  </w:num>
  <w:num w:numId="34" w16cid:durableId="884409287">
    <w:abstractNumId w:val="34"/>
  </w:num>
  <w:num w:numId="35" w16cid:durableId="369303081">
    <w:abstractNumId w:val="25"/>
  </w:num>
  <w:num w:numId="36" w16cid:durableId="187333874">
    <w:abstractNumId w:val="43"/>
  </w:num>
  <w:num w:numId="37" w16cid:durableId="932009035">
    <w:abstractNumId w:val="20"/>
  </w:num>
  <w:num w:numId="38" w16cid:durableId="820804637">
    <w:abstractNumId w:val="8"/>
  </w:num>
  <w:num w:numId="39" w16cid:durableId="572589944">
    <w:abstractNumId w:val="22"/>
  </w:num>
  <w:num w:numId="40" w16cid:durableId="953830583">
    <w:abstractNumId w:val="33"/>
  </w:num>
  <w:num w:numId="41" w16cid:durableId="1683702744">
    <w:abstractNumId w:val="4"/>
  </w:num>
  <w:num w:numId="42" w16cid:durableId="1516966602">
    <w:abstractNumId w:val="28"/>
  </w:num>
  <w:num w:numId="43" w16cid:durableId="1540897339">
    <w:abstractNumId w:val="5"/>
  </w:num>
  <w:num w:numId="44" w16cid:durableId="189031102">
    <w:abstractNumId w:val="1"/>
  </w:num>
  <w:num w:numId="45" w16cid:durableId="120004506">
    <w:abstractNumId w:val="14"/>
  </w:num>
  <w:num w:numId="46" w16cid:durableId="18613107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A1"/>
    <w:rsid w:val="00005312"/>
    <w:rsid w:val="0001694C"/>
    <w:rsid w:val="00016D9D"/>
    <w:rsid w:val="000301F0"/>
    <w:rsid w:val="000314B9"/>
    <w:rsid w:val="00036B9B"/>
    <w:rsid w:val="00053E69"/>
    <w:rsid w:val="00056E3F"/>
    <w:rsid w:val="000630C7"/>
    <w:rsid w:val="0006609E"/>
    <w:rsid w:val="000765B4"/>
    <w:rsid w:val="00082EB7"/>
    <w:rsid w:val="000841A1"/>
    <w:rsid w:val="0009044D"/>
    <w:rsid w:val="00097BD7"/>
    <w:rsid w:val="000B3B6D"/>
    <w:rsid w:val="000B4C72"/>
    <w:rsid w:val="000B5EB7"/>
    <w:rsid w:val="000C06CF"/>
    <w:rsid w:val="000D34BA"/>
    <w:rsid w:val="000E29AF"/>
    <w:rsid w:val="000E2FBE"/>
    <w:rsid w:val="000F1D20"/>
    <w:rsid w:val="001303F2"/>
    <w:rsid w:val="00144936"/>
    <w:rsid w:val="00181570"/>
    <w:rsid w:val="001840E1"/>
    <w:rsid w:val="00185185"/>
    <w:rsid w:val="001905F4"/>
    <w:rsid w:val="001B18E0"/>
    <w:rsid w:val="001D4A48"/>
    <w:rsid w:val="001F1FE2"/>
    <w:rsid w:val="001F36E3"/>
    <w:rsid w:val="0021185D"/>
    <w:rsid w:val="002146C3"/>
    <w:rsid w:val="00222F60"/>
    <w:rsid w:val="00233C01"/>
    <w:rsid w:val="00234263"/>
    <w:rsid w:val="00244447"/>
    <w:rsid w:val="00272E0F"/>
    <w:rsid w:val="00280378"/>
    <w:rsid w:val="00282262"/>
    <w:rsid w:val="002B3E2C"/>
    <w:rsid w:val="002C5F07"/>
    <w:rsid w:val="002C6451"/>
    <w:rsid w:val="002E4025"/>
    <w:rsid w:val="002E41A2"/>
    <w:rsid w:val="002E7923"/>
    <w:rsid w:val="002F4D89"/>
    <w:rsid w:val="003066A4"/>
    <w:rsid w:val="0031770D"/>
    <w:rsid w:val="00321C32"/>
    <w:rsid w:val="003238B0"/>
    <w:rsid w:val="0034625F"/>
    <w:rsid w:val="00374DC9"/>
    <w:rsid w:val="00380B64"/>
    <w:rsid w:val="0038429D"/>
    <w:rsid w:val="00386E6B"/>
    <w:rsid w:val="00387C0F"/>
    <w:rsid w:val="003B14E9"/>
    <w:rsid w:val="003B4D92"/>
    <w:rsid w:val="003B5B27"/>
    <w:rsid w:val="003B7979"/>
    <w:rsid w:val="003C115F"/>
    <w:rsid w:val="003C24E2"/>
    <w:rsid w:val="003D6C70"/>
    <w:rsid w:val="003E6CF0"/>
    <w:rsid w:val="003F1353"/>
    <w:rsid w:val="003F1941"/>
    <w:rsid w:val="003F7E51"/>
    <w:rsid w:val="00412FCF"/>
    <w:rsid w:val="00417738"/>
    <w:rsid w:val="00420701"/>
    <w:rsid w:val="00432B63"/>
    <w:rsid w:val="00440CA4"/>
    <w:rsid w:val="004464E3"/>
    <w:rsid w:val="0045166E"/>
    <w:rsid w:val="00461C23"/>
    <w:rsid w:val="00474A32"/>
    <w:rsid w:val="00475AAD"/>
    <w:rsid w:val="004855C2"/>
    <w:rsid w:val="00491D4F"/>
    <w:rsid w:val="004932ED"/>
    <w:rsid w:val="004A38E7"/>
    <w:rsid w:val="004B2CA3"/>
    <w:rsid w:val="004B35C7"/>
    <w:rsid w:val="004B7877"/>
    <w:rsid w:val="004D4CF4"/>
    <w:rsid w:val="004E7265"/>
    <w:rsid w:val="00502AA4"/>
    <w:rsid w:val="00511591"/>
    <w:rsid w:val="0051291E"/>
    <w:rsid w:val="00515162"/>
    <w:rsid w:val="00530ED3"/>
    <w:rsid w:val="00535C49"/>
    <w:rsid w:val="00542A0A"/>
    <w:rsid w:val="005537CC"/>
    <w:rsid w:val="005641E0"/>
    <w:rsid w:val="00566F7A"/>
    <w:rsid w:val="00573A0F"/>
    <w:rsid w:val="0057488F"/>
    <w:rsid w:val="005902F0"/>
    <w:rsid w:val="0059050B"/>
    <w:rsid w:val="0059300B"/>
    <w:rsid w:val="005A1207"/>
    <w:rsid w:val="005A224D"/>
    <w:rsid w:val="005A2679"/>
    <w:rsid w:val="005A3CF1"/>
    <w:rsid w:val="005B604C"/>
    <w:rsid w:val="005B654C"/>
    <w:rsid w:val="005C2810"/>
    <w:rsid w:val="005D5BAA"/>
    <w:rsid w:val="005F181D"/>
    <w:rsid w:val="005F63D3"/>
    <w:rsid w:val="00602172"/>
    <w:rsid w:val="00622CC1"/>
    <w:rsid w:val="0063668A"/>
    <w:rsid w:val="00641BA1"/>
    <w:rsid w:val="00641ED2"/>
    <w:rsid w:val="006545DF"/>
    <w:rsid w:val="00655636"/>
    <w:rsid w:val="00673444"/>
    <w:rsid w:val="00673F01"/>
    <w:rsid w:val="0068428C"/>
    <w:rsid w:val="00685095"/>
    <w:rsid w:val="006C1E8A"/>
    <w:rsid w:val="006D03A7"/>
    <w:rsid w:val="006D3DF2"/>
    <w:rsid w:val="006D4130"/>
    <w:rsid w:val="006E1CFD"/>
    <w:rsid w:val="006F4970"/>
    <w:rsid w:val="006F654C"/>
    <w:rsid w:val="007034BE"/>
    <w:rsid w:val="00715F54"/>
    <w:rsid w:val="0072502B"/>
    <w:rsid w:val="00742C6A"/>
    <w:rsid w:val="007449AC"/>
    <w:rsid w:val="00757312"/>
    <w:rsid w:val="0077100B"/>
    <w:rsid w:val="007758CF"/>
    <w:rsid w:val="00776603"/>
    <w:rsid w:val="0077733C"/>
    <w:rsid w:val="00786DE1"/>
    <w:rsid w:val="007A4688"/>
    <w:rsid w:val="007A5A7C"/>
    <w:rsid w:val="007C1D83"/>
    <w:rsid w:val="007C5AB8"/>
    <w:rsid w:val="007E3537"/>
    <w:rsid w:val="007F14D4"/>
    <w:rsid w:val="007F1534"/>
    <w:rsid w:val="007F5585"/>
    <w:rsid w:val="007F6FC4"/>
    <w:rsid w:val="00801C4C"/>
    <w:rsid w:val="00807D52"/>
    <w:rsid w:val="00812C5A"/>
    <w:rsid w:val="00816C49"/>
    <w:rsid w:val="00821521"/>
    <w:rsid w:val="00825819"/>
    <w:rsid w:val="008313BA"/>
    <w:rsid w:val="008432AD"/>
    <w:rsid w:val="008451BE"/>
    <w:rsid w:val="0085111B"/>
    <w:rsid w:val="00853DE7"/>
    <w:rsid w:val="008546CA"/>
    <w:rsid w:val="00862ACB"/>
    <w:rsid w:val="00862AE7"/>
    <w:rsid w:val="00863332"/>
    <w:rsid w:val="00874963"/>
    <w:rsid w:val="008763DF"/>
    <w:rsid w:val="008837D0"/>
    <w:rsid w:val="00883B0B"/>
    <w:rsid w:val="008850AA"/>
    <w:rsid w:val="00885E21"/>
    <w:rsid w:val="008910DD"/>
    <w:rsid w:val="00894D5E"/>
    <w:rsid w:val="008A6DDF"/>
    <w:rsid w:val="008A769C"/>
    <w:rsid w:val="008B614A"/>
    <w:rsid w:val="008B7CD0"/>
    <w:rsid w:val="008E34AF"/>
    <w:rsid w:val="008F3A3F"/>
    <w:rsid w:val="0090070A"/>
    <w:rsid w:val="00917397"/>
    <w:rsid w:val="009201A3"/>
    <w:rsid w:val="00931BB0"/>
    <w:rsid w:val="00935C61"/>
    <w:rsid w:val="00942C81"/>
    <w:rsid w:val="00943ED6"/>
    <w:rsid w:val="00947ED9"/>
    <w:rsid w:val="00961223"/>
    <w:rsid w:val="00973200"/>
    <w:rsid w:val="0097400A"/>
    <w:rsid w:val="00996E0A"/>
    <w:rsid w:val="009A1AE0"/>
    <w:rsid w:val="009A29D6"/>
    <w:rsid w:val="009A5AC9"/>
    <w:rsid w:val="009B21F1"/>
    <w:rsid w:val="009D23A2"/>
    <w:rsid w:val="009E50D6"/>
    <w:rsid w:val="00A04F50"/>
    <w:rsid w:val="00A05B2F"/>
    <w:rsid w:val="00A12373"/>
    <w:rsid w:val="00A279D3"/>
    <w:rsid w:val="00A341E5"/>
    <w:rsid w:val="00A34237"/>
    <w:rsid w:val="00A34AEE"/>
    <w:rsid w:val="00A43781"/>
    <w:rsid w:val="00A438BA"/>
    <w:rsid w:val="00A50A49"/>
    <w:rsid w:val="00A52C83"/>
    <w:rsid w:val="00A54116"/>
    <w:rsid w:val="00A61845"/>
    <w:rsid w:val="00A628D3"/>
    <w:rsid w:val="00A67E6C"/>
    <w:rsid w:val="00A67F52"/>
    <w:rsid w:val="00A7131D"/>
    <w:rsid w:val="00A75182"/>
    <w:rsid w:val="00A7593F"/>
    <w:rsid w:val="00A81C55"/>
    <w:rsid w:val="00A84729"/>
    <w:rsid w:val="00A92053"/>
    <w:rsid w:val="00A95B9B"/>
    <w:rsid w:val="00AA19E5"/>
    <w:rsid w:val="00AA2BB0"/>
    <w:rsid w:val="00AC0B0A"/>
    <w:rsid w:val="00AD0EED"/>
    <w:rsid w:val="00AD4204"/>
    <w:rsid w:val="00AD66C3"/>
    <w:rsid w:val="00AF5F52"/>
    <w:rsid w:val="00B03CAE"/>
    <w:rsid w:val="00B13BD1"/>
    <w:rsid w:val="00B13FBA"/>
    <w:rsid w:val="00B175C6"/>
    <w:rsid w:val="00B24221"/>
    <w:rsid w:val="00B4757C"/>
    <w:rsid w:val="00B51911"/>
    <w:rsid w:val="00B53F7E"/>
    <w:rsid w:val="00B54E4E"/>
    <w:rsid w:val="00B86E6A"/>
    <w:rsid w:val="00B92E7C"/>
    <w:rsid w:val="00B946E9"/>
    <w:rsid w:val="00BA0422"/>
    <w:rsid w:val="00BB236D"/>
    <w:rsid w:val="00BD0A7C"/>
    <w:rsid w:val="00BD60E6"/>
    <w:rsid w:val="00BE5C6A"/>
    <w:rsid w:val="00BE7BB7"/>
    <w:rsid w:val="00BF745D"/>
    <w:rsid w:val="00C10BC4"/>
    <w:rsid w:val="00C11B01"/>
    <w:rsid w:val="00C123D3"/>
    <w:rsid w:val="00C2288D"/>
    <w:rsid w:val="00C22B8B"/>
    <w:rsid w:val="00C332D1"/>
    <w:rsid w:val="00C34059"/>
    <w:rsid w:val="00C55896"/>
    <w:rsid w:val="00C9044D"/>
    <w:rsid w:val="00C939A2"/>
    <w:rsid w:val="00CA6F9D"/>
    <w:rsid w:val="00CD439B"/>
    <w:rsid w:val="00CE29B9"/>
    <w:rsid w:val="00CF1135"/>
    <w:rsid w:val="00CF4653"/>
    <w:rsid w:val="00D00C60"/>
    <w:rsid w:val="00D02494"/>
    <w:rsid w:val="00D03E19"/>
    <w:rsid w:val="00D10E20"/>
    <w:rsid w:val="00D26405"/>
    <w:rsid w:val="00D343A3"/>
    <w:rsid w:val="00D42891"/>
    <w:rsid w:val="00D64D2B"/>
    <w:rsid w:val="00D65CC8"/>
    <w:rsid w:val="00D72AF3"/>
    <w:rsid w:val="00D93089"/>
    <w:rsid w:val="00D96915"/>
    <w:rsid w:val="00DA045B"/>
    <w:rsid w:val="00DB6AA6"/>
    <w:rsid w:val="00DC6041"/>
    <w:rsid w:val="00DF6742"/>
    <w:rsid w:val="00E0582E"/>
    <w:rsid w:val="00E06217"/>
    <w:rsid w:val="00E12D50"/>
    <w:rsid w:val="00E272E0"/>
    <w:rsid w:val="00E32D19"/>
    <w:rsid w:val="00E35555"/>
    <w:rsid w:val="00E4283F"/>
    <w:rsid w:val="00E52723"/>
    <w:rsid w:val="00E6591C"/>
    <w:rsid w:val="00E66CBA"/>
    <w:rsid w:val="00E67FD7"/>
    <w:rsid w:val="00E75942"/>
    <w:rsid w:val="00E75BDB"/>
    <w:rsid w:val="00E77425"/>
    <w:rsid w:val="00E84C98"/>
    <w:rsid w:val="00E93FFF"/>
    <w:rsid w:val="00E96013"/>
    <w:rsid w:val="00E9668D"/>
    <w:rsid w:val="00EA012A"/>
    <w:rsid w:val="00EA0A3E"/>
    <w:rsid w:val="00EB137A"/>
    <w:rsid w:val="00EB2B4F"/>
    <w:rsid w:val="00EC030B"/>
    <w:rsid w:val="00EC3D37"/>
    <w:rsid w:val="00ED67FA"/>
    <w:rsid w:val="00EE5467"/>
    <w:rsid w:val="00EE5998"/>
    <w:rsid w:val="00EF29A1"/>
    <w:rsid w:val="00F03CA9"/>
    <w:rsid w:val="00F06B98"/>
    <w:rsid w:val="00F07C55"/>
    <w:rsid w:val="00F1479E"/>
    <w:rsid w:val="00F26514"/>
    <w:rsid w:val="00F3298F"/>
    <w:rsid w:val="00F456EB"/>
    <w:rsid w:val="00F60DF6"/>
    <w:rsid w:val="00F634C7"/>
    <w:rsid w:val="00F65FAA"/>
    <w:rsid w:val="00F73505"/>
    <w:rsid w:val="00F9602F"/>
    <w:rsid w:val="00FA663D"/>
    <w:rsid w:val="00FB0426"/>
    <w:rsid w:val="00FB053A"/>
    <w:rsid w:val="00FB2A79"/>
    <w:rsid w:val="00FB7404"/>
    <w:rsid w:val="00FC08E0"/>
    <w:rsid w:val="00FC1096"/>
    <w:rsid w:val="00FC7463"/>
    <w:rsid w:val="00FD4F90"/>
    <w:rsid w:val="00FE46BA"/>
    <w:rsid w:val="00FF2DBD"/>
    <w:rsid w:val="00FF6E85"/>
    <w:rsid w:val="014901BC"/>
    <w:rsid w:val="053F117B"/>
    <w:rsid w:val="0FF88E2F"/>
    <w:rsid w:val="128560F0"/>
    <w:rsid w:val="1312A342"/>
    <w:rsid w:val="175A581C"/>
    <w:rsid w:val="1A672267"/>
    <w:rsid w:val="1BE558A3"/>
    <w:rsid w:val="238F417B"/>
    <w:rsid w:val="2B84F5AC"/>
    <w:rsid w:val="2BD7F436"/>
    <w:rsid w:val="31F5C9EE"/>
    <w:rsid w:val="3C6FF0DF"/>
    <w:rsid w:val="3F8B8054"/>
    <w:rsid w:val="48297E52"/>
    <w:rsid w:val="4A4D3AB3"/>
    <w:rsid w:val="61A4C18F"/>
    <w:rsid w:val="63A4DF9A"/>
    <w:rsid w:val="63B8FFFC"/>
    <w:rsid w:val="66A31F6B"/>
    <w:rsid w:val="6DF9D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C6FB9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D52"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5896"/>
    <w:pPr>
      <w:spacing w:after="0" w:line="240" w:lineRule="auto"/>
    </w:pPr>
    <w:rPr>
      <w:rFonts w:ascii="Arial" w:eastAsia="Arial" w:hAnsi="Arial" w:cs="Arial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9" ma:contentTypeDescription="Create a new document." ma:contentTypeScope="" ma:versionID="75e8b9fa07718b10818e926e1b4897fc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7db7c3dd95c6b4e20c4d6135c9f7477b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  <_Flow_SignoffStatus xmlns="ca7cff02-f992-47a1-a703-ade4bd0263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DAA3B-CCF1-4881-87EE-50193C884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8BF64-C9DD-4F23-AA70-6610AD81AF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3.xml><?xml version="1.0" encoding="utf-8"?>
<ds:datastoreItem xmlns:ds="http://schemas.openxmlformats.org/officeDocument/2006/customXml" ds:itemID="{3F22A8F5-2FD4-408E-BD91-F04171EC3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7B6FE-7D1D-4090-AF76-2632003FD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673</Words>
  <Characters>3841</Characters>
  <Application>Microsoft Office Word</Application>
  <DocSecurity>0</DocSecurity>
  <Lines>32</Lines>
  <Paragraphs>9</Paragraphs>
  <ScaleCrop>false</ScaleCrop>
  <Company>N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Gan Zhe Kai /CSF</cp:lastModifiedBy>
  <cp:revision>4</cp:revision>
  <cp:lastPrinted>2018-07-18T08:49:00Z</cp:lastPrinted>
  <dcterms:created xsi:type="dcterms:W3CDTF">2025-05-04T11:38:00Z</dcterms:created>
  <dcterms:modified xsi:type="dcterms:W3CDTF">2025-05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07-14T09:14:46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438bf412-fb2d-4a34-939d-fe4b47116ff3</vt:lpwstr>
  </property>
  <property fmtid="{D5CDD505-2E9C-101B-9397-08002B2CF9AE}" pid="9" name="MSIP_Label_30286cb9-b49f-4646-87a5-340028348160_ContentBits">
    <vt:lpwstr>1</vt:lpwstr>
  </property>
  <property fmtid="{D5CDD505-2E9C-101B-9397-08002B2CF9AE}" pid="10" name="MediaServiceImageTags">
    <vt:lpwstr/>
  </property>
</Properties>
</file>